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49DB3" w14:textId="638DF3FB" w:rsidR="00F31FBC" w:rsidRPr="002A11B1" w:rsidRDefault="00B74C4A" w:rsidP="002A11B1">
      <w:pPr>
        <w:tabs>
          <w:tab w:val="left" w:pos="5245"/>
          <w:tab w:val="left" w:pos="5670"/>
        </w:tabs>
        <w:spacing w:after="240" w:line="240" w:lineRule="auto"/>
        <w:ind w:left="5245"/>
        <w:rPr>
          <w:rFonts w:eastAsia="Times New Roman" w:cs="Arial"/>
          <w:color w:val="auto"/>
          <w:sz w:val="16"/>
          <w:szCs w:val="16"/>
          <w:lang w:eastAsia="pl-PL"/>
        </w:rPr>
      </w:pPr>
      <w:bookmarkStart w:id="0" w:name="_GoBack"/>
      <w:bookmarkEnd w:id="0"/>
      <w:r w:rsidRPr="00B74C4A">
        <w:rPr>
          <w:rFonts w:eastAsia="Times New Roman" w:cs="Arial"/>
          <w:color w:val="auto"/>
          <w:sz w:val="16"/>
          <w:szCs w:val="16"/>
          <w:lang w:eastAsia="pl-PL"/>
        </w:rPr>
        <w:t xml:space="preserve">Załącznik nr </w:t>
      </w:r>
      <w:r w:rsidR="00810795">
        <w:rPr>
          <w:rFonts w:eastAsia="Times New Roman" w:cs="Arial"/>
          <w:color w:val="auto"/>
          <w:sz w:val="16"/>
          <w:szCs w:val="16"/>
          <w:lang w:eastAsia="pl-PL"/>
        </w:rPr>
        <w:t>2</w:t>
      </w:r>
      <w:r>
        <w:rPr>
          <w:rFonts w:eastAsia="Times New Roman" w:cs="Arial"/>
          <w:color w:val="auto"/>
          <w:sz w:val="16"/>
          <w:szCs w:val="16"/>
          <w:lang w:eastAsia="pl-PL"/>
        </w:rPr>
        <w:t xml:space="preserve"> </w:t>
      </w:r>
      <w:r w:rsidRPr="00B74C4A">
        <w:rPr>
          <w:rFonts w:eastAsia="Times New Roman" w:cs="Arial"/>
          <w:color w:val="auto"/>
          <w:sz w:val="16"/>
          <w:szCs w:val="16"/>
          <w:lang w:eastAsia="pl-PL"/>
        </w:rPr>
        <w:t>do Regulaminu udzielania i</w:t>
      </w:r>
      <w:r w:rsidR="00C55A7F">
        <w:rPr>
          <w:rFonts w:eastAsia="Times New Roman" w:cs="Arial"/>
          <w:color w:val="auto"/>
          <w:sz w:val="16"/>
          <w:szCs w:val="16"/>
          <w:lang w:eastAsia="pl-PL"/>
        </w:rPr>
        <w:t> </w:t>
      </w:r>
      <w:r w:rsidRPr="00B74C4A">
        <w:rPr>
          <w:rFonts w:eastAsia="Times New Roman" w:cs="Arial"/>
          <w:color w:val="auto"/>
          <w:sz w:val="16"/>
          <w:szCs w:val="16"/>
          <w:lang w:eastAsia="pl-PL"/>
        </w:rPr>
        <w:t xml:space="preserve">przekazywania pomocy finansowej z budżetu Województwa Mazowieckiego w ramach </w:t>
      </w:r>
      <w:r w:rsidR="00AC20CB">
        <w:rPr>
          <w:rFonts w:eastAsia="Times New Roman" w:cs="Arial"/>
          <w:color w:val="auto"/>
          <w:sz w:val="16"/>
          <w:szCs w:val="16"/>
          <w:lang w:eastAsia="pl-PL"/>
        </w:rPr>
        <w:t xml:space="preserve">programu „Mazowsze dla czystego </w:t>
      </w:r>
      <w:r w:rsidR="00C74968">
        <w:rPr>
          <w:rFonts w:eastAsia="Times New Roman" w:cs="Arial"/>
          <w:color w:val="auto"/>
          <w:sz w:val="16"/>
          <w:szCs w:val="16"/>
          <w:lang w:eastAsia="pl-PL"/>
        </w:rPr>
        <w:t>ciepła 2023</w:t>
      </w:r>
      <w:r w:rsidR="00AC20CB">
        <w:rPr>
          <w:rFonts w:eastAsia="Times New Roman" w:cs="Arial"/>
          <w:color w:val="auto"/>
          <w:sz w:val="16"/>
          <w:szCs w:val="16"/>
          <w:lang w:eastAsia="pl-PL"/>
        </w:rPr>
        <w:t>”</w:t>
      </w:r>
    </w:p>
    <w:p w14:paraId="144CAAD0" w14:textId="127D71FD" w:rsidR="000D1AA8" w:rsidRPr="00561A98" w:rsidRDefault="000D1AA8" w:rsidP="00D20524">
      <w:pPr>
        <w:pStyle w:val="Nagwek1"/>
        <w:rPr>
          <w:rFonts w:eastAsia="Times New Roman"/>
          <w:lang w:eastAsia="pl-PL"/>
        </w:rPr>
      </w:pPr>
      <w:r w:rsidRPr="00561A98">
        <w:rPr>
          <w:rFonts w:eastAsia="Times New Roman"/>
          <w:lang w:eastAsia="pl-PL"/>
        </w:rPr>
        <w:t>Karta oceny wniosku</w:t>
      </w:r>
      <w:r w:rsidR="00C74968">
        <w:rPr>
          <w:rFonts w:eastAsia="Times New Roman"/>
          <w:lang w:eastAsia="pl-PL"/>
        </w:rPr>
        <w:t xml:space="preserve"> </w:t>
      </w:r>
      <w:r w:rsidR="00C74968" w:rsidRPr="00C74968">
        <w:rPr>
          <w:rFonts w:eastAsia="Times New Roman"/>
          <w:b w:val="0"/>
          <w:bCs w:val="0"/>
          <w:lang w:eastAsia="pl-PL"/>
        </w:rPr>
        <w:t>[wypełnia Departament]</w:t>
      </w:r>
    </w:p>
    <w:p w14:paraId="5C41A109" w14:textId="5A1DEFF3" w:rsidR="000D1AA8" w:rsidRPr="002A11B1" w:rsidRDefault="000D1AA8" w:rsidP="00C03186">
      <w:pPr>
        <w:pStyle w:val="Nagwek2"/>
      </w:pPr>
      <w:r w:rsidRPr="002A11B1">
        <w:t>I</w:t>
      </w:r>
      <w:r w:rsidR="002A11B1">
        <w:t>.</w:t>
      </w:r>
      <w:r w:rsidRPr="002A11B1">
        <w:t xml:space="preserve"> Dane </w:t>
      </w:r>
      <w:r w:rsidR="002C0F3A">
        <w:t>W</w:t>
      </w:r>
      <w:r w:rsidRPr="002A11B1">
        <w:t>nioskodawcy:</w:t>
      </w:r>
    </w:p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  <w:tblCaption w:val="Dane Beneficjenta"/>
        <w:tblDescription w:val="Tabela zawiera miejsce na uzupełnienie danych Beneficjenta (nazwę, adres, telefon)"/>
      </w:tblPr>
      <w:tblGrid>
        <w:gridCol w:w="1705"/>
        <w:gridCol w:w="1885"/>
        <w:gridCol w:w="1954"/>
        <w:gridCol w:w="1015"/>
        <w:gridCol w:w="2797"/>
      </w:tblGrid>
      <w:tr w:rsidR="0070338E" w:rsidRPr="00D06FC7" w14:paraId="477A4A11" w14:textId="77777777" w:rsidTr="00A80D7B">
        <w:tc>
          <w:tcPr>
            <w:tcW w:w="3590" w:type="dxa"/>
            <w:gridSpan w:val="2"/>
            <w:shd w:val="clear" w:color="auto" w:fill="D9D9D9" w:themeFill="background1" w:themeFillShade="D9"/>
          </w:tcPr>
          <w:p w14:paraId="0080B316" w14:textId="77777777" w:rsidR="0070338E" w:rsidRPr="00C559C2" w:rsidRDefault="0070338E" w:rsidP="00D06FC7">
            <w:pPr>
              <w:pStyle w:val="Akapitzlist"/>
              <w:spacing w:line="360" w:lineRule="auto"/>
              <w:ind w:left="0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Pełna nazwa Wnioskodawcy:</w:t>
            </w:r>
          </w:p>
        </w:tc>
        <w:tc>
          <w:tcPr>
            <w:tcW w:w="1954" w:type="dxa"/>
            <w:tcBorders>
              <w:right w:val="nil"/>
            </w:tcBorders>
            <w:shd w:val="clear" w:color="auto" w:fill="auto"/>
          </w:tcPr>
          <w:p w14:paraId="5D904796" w14:textId="6FE0D51E" w:rsidR="0070338E" w:rsidRPr="00C559C2" w:rsidRDefault="002A11B1" w:rsidP="00D06FC7">
            <w:pPr>
              <w:pStyle w:val="Akapitzlist"/>
              <w:ind w:left="0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  <w:tc>
          <w:tcPr>
            <w:tcW w:w="1015" w:type="dxa"/>
            <w:tcBorders>
              <w:left w:val="nil"/>
              <w:right w:val="nil"/>
            </w:tcBorders>
            <w:shd w:val="clear" w:color="auto" w:fill="auto"/>
          </w:tcPr>
          <w:p w14:paraId="59551784" w14:textId="77777777" w:rsidR="0070338E" w:rsidRPr="00C559C2" w:rsidRDefault="0070338E" w:rsidP="00D06FC7">
            <w:pPr>
              <w:pStyle w:val="Akapitzlist"/>
              <w:ind w:left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797" w:type="dxa"/>
            <w:tcBorders>
              <w:left w:val="nil"/>
            </w:tcBorders>
            <w:shd w:val="clear" w:color="auto" w:fill="auto"/>
          </w:tcPr>
          <w:p w14:paraId="6463106E" w14:textId="4C905D38" w:rsidR="0070338E" w:rsidRPr="00C559C2" w:rsidRDefault="0070338E" w:rsidP="00D06FC7">
            <w:pPr>
              <w:pStyle w:val="Akapitzlist"/>
              <w:spacing w:line="360" w:lineRule="auto"/>
              <w:ind w:left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2A11B1" w:rsidRPr="00D06FC7" w14:paraId="5300B5F6" w14:textId="77777777" w:rsidTr="00A80D7B">
        <w:tc>
          <w:tcPr>
            <w:tcW w:w="1705" w:type="dxa"/>
            <w:shd w:val="clear" w:color="auto" w:fill="D9D9D9" w:themeFill="background1" w:themeFillShade="D9"/>
          </w:tcPr>
          <w:p w14:paraId="39784804" w14:textId="77777777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adres:</w:t>
            </w:r>
          </w:p>
        </w:tc>
        <w:tc>
          <w:tcPr>
            <w:tcW w:w="3839" w:type="dxa"/>
            <w:gridSpan w:val="2"/>
          </w:tcPr>
          <w:p w14:paraId="566F9320" w14:textId="291B3618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16C0C05" w14:textId="77777777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powiat:</w:t>
            </w:r>
          </w:p>
        </w:tc>
        <w:tc>
          <w:tcPr>
            <w:tcW w:w="2797" w:type="dxa"/>
          </w:tcPr>
          <w:p w14:paraId="7915C3AD" w14:textId="61628C7E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</w:tr>
      <w:tr w:rsidR="002A11B1" w:rsidRPr="00D06FC7" w14:paraId="2E68B600" w14:textId="77777777" w:rsidTr="00A80D7B">
        <w:tc>
          <w:tcPr>
            <w:tcW w:w="1705" w:type="dxa"/>
            <w:shd w:val="clear" w:color="auto" w:fill="D9D9D9" w:themeFill="background1" w:themeFillShade="D9"/>
          </w:tcPr>
          <w:p w14:paraId="5D5190C8" w14:textId="77777777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poczta:</w:t>
            </w:r>
          </w:p>
        </w:tc>
        <w:tc>
          <w:tcPr>
            <w:tcW w:w="3839" w:type="dxa"/>
            <w:gridSpan w:val="2"/>
          </w:tcPr>
          <w:p w14:paraId="1D2C3082" w14:textId="13F701BA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434DBBA0" w14:textId="0B11BC17" w:rsidR="002A11B1" w:rsidRPr="00C559C2" w:rsidRDefault="0047676D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kod</w:t>
            </w:r>
            <w:r w:rsidR="002A11B1" w:rsidRPr="00C559C2">
              <w:rPr>
                <w:rFonts w:cs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2797" w:type="dxa"/>
          </w:tcPr>
          <w:p w14:paraId="1823BF25" w14:textId="1CB4B2AA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</w:tr>
    </w:tbl>
    <w:p w14:paraId="56CF2179" w14:textId="73ADADB6" w:rsidR="000D1AA8" w:rsidRPr="00561A98" w:rsidRDefault="000D1AA8" w:rsidP="00C03186">
      <w:pPr>
        <w:pStyle w:val="Nagwek2"/>
      </w:pPr>
      <w:r w:rsidRPr="00561A98">
        <w:t>II</w:t>
      </w:r>
      <w:r w:rsidR="002A11B1">
        <w:t>.</w:t>
      </w:r>
      <w:r w:rsidRPr="00561A98">
        <w:t xml:space="preserve"> Rodzaj zadani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Nazwa zadania, jego wartość oraz wnioskowana kwota dotacji"/>
        <w:tblDescription w:val="Tabela do uzupełnienia przez oceniającego zawerajaca nazwę zadania, wartość zadana, wartość kosztów kwalifikowanych, wnioskowaną kwotę pomocy finansowej"/>
      </w:tblPr>
      <w:tblGrid>
        <w:gridCol w:w="2547"/>
        <w:gridCol w:w="6804"/>
      </w:tblGrid>
      <w:tr w:rsidR="002A11B1" w:rsidRPr="00561A98" w14:paraId="7FC407C4" w14:textId="77777777" w:rsidTr="008B7659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6343F2F3" w14:textId="77777777" w:rsidR="002A11B1" w:rsidRPr="002A11B1" w:rsidRDefault="002A11B1" w:rsidP="002A11B1">
            <w:pPr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 xml:space="preserve">Nazwa zadania: </w:t>
            </w:r>
          </w:p>
        </w:tc>
        <w:tc>
          <w:tcPr>
            <w:tcW w:w="6804" w:type="dxa"/>
          </w:tcPr>
          <w:p w14:paraId="77A13D92" w14:textId="218EDE4D" w:rsidR="002A11B1" w:rsidRPr="00C559C2" w:rsidRDefault="002A11B1" w:rsidP="002A11B1">
            <w:pPr>
              <w:spacing w:line="240" w:lineRule="auto"/>
              <w:rPr>
                <w:rFonts w:eastAsia="Times New Roman" w:cs="Arial"/>
                <w:color w:val="auto"/>
                <w:szCs w:val="22"/>
                <w:lang w:eastAsia="pl-PL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  <w:tr w:rsidR="002A11B1" w:rsidRPr="00561A98" w14:paraId="45D53BC6" w14:textId="77777777" w:rsidTr="008B7659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1E6AE29E" w14:textId="3B2D8E01" w:rsidR="002A11B1" w:rsidRPr="002A11B1" w:rsidRDefault="002A11B1" w:rsidP="002A11B1">
            <w:pPr>
              <w:rPr>
                <w:b/>
                <w:sz w:val="20"/>
              </w:rPr>
            </w:pPr>
            <w:r w:rsidRPr="002A11B1">
              <w:rPr>
                <w:b/>
                <w:sz w:val="20"/>
              </w:rPr>
              <w:t>Wartość zadania [zł]</w:t>
            </w:r>
          </w:p>
        </w:tc>
        <w:tc>
          <w:tcPr>
            <w:tcW w:w="6804" w:type="dxa"/>
          </w:tcPr>
          <w:p w14:paraId="058476FB" w14:textId="00F30180" w:rsidR="002A11B1" w:rsidRPr="00C559C2" w:rsidRDefault="002A11B1" w:rsidP="002A11B1">
            <w:pPr>
              <w:rPr>
                <w:color w:val="auto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  <w:tr w:rsidR="002A11B1" w:rsidRPr="00561A98" w14:paraId="62410062" w14:textId="77777777" w:rsidTr="008B7659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062E470" w14:textId="7397E0E7" w:rsidR="002A11B1" w:rsidRPr="002A11B1" w:rsidRDefault="002A11B1" w:rsidP="002A11B1">
            <w:pPr>
              <w:rPr>
                <w:b/>
                <w:sz w:val="20"/>
              </w:rPr>
            </w:pPr>
            <w:r w:rsidRPr="002A11B1">
              <w:rPr>
                <w:b/>
                <w:sz w:val="20"/>
              </w:rPr>
              <w:t>Wartość kosztów kwalifikowalnych [zł]</w:t>
            </w:r>
          </w:p>
        </w:tc>
        <w:tc>
          <w:tcPr>
            <w:tcW w:w="6804" w:type="dxa"/>
          </w:tcPr>
          <w:p w14:paraId="0CE2576F" w14:textId="058D3098" w:rsidR="002A11B1" w:rsidRPr="00C559C2" w:rsidRDefault="002A11B1" w:rsidP="002A11B1">
            <w:pPr>
              <w:rPr>
                <w:color w:val="auto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  <w:tr w:rsidR="002A11B1" w:rsidRPr="00561A98" w14:paraId="408A41DB" w14:textId="77777777" w:rsidTr="008B7659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72B89F3E" w14:textId="434E628C" w:rsidR="002A11B1" w:rsidRPr="002A11B1" w:rsidRDefault="00F30EE8" w:rsidP="002A11B1">
            <w:pPr>
              <w:rPr>
                <w:b/>
                <w:sz w:val="20"/>
              </w:rPr>
            </w:pPr>
            <w:r w:rsidRPr="00F30EE8">
              <w:rPr>
                <w:b/>
                <w:sz w:val="20"/>
              </w:rPr>
              <w:t>Kwota dofinansowania z</w:t>
            </w:r>
            <w:r w:rsidR="00C74968">
              <w:rPr>
                <w:b/>
                <w:sz w:val="20"/>
              </w:rPr>
              <w:t> </w:t>
            </w:r>
            <w:r w:rsidRPr="00F30EE8">
              <w:rPr>
                <w:b/>
                <w:sz w:val="20"/>
              </w:rPr>
              <w:t>programu „Mazowsze dla czystego ciepła 2023”</w:t>
            </w:r>
          </w:p>
        </w:tc>
        <w:tc>
          <w:tcPr>
            <w:tcW w:w="6804" w:type="dxa"/>
          </w:tcPr>
          <w:p w14:paraId="2FC20017" w14:textId="148DE754" w:rsidR="002A11B1" w:rsidRPr="00C559C2" w:rsidRDefault="002A11B1" w:rsidP="002A11B1">
            <w:pPr>
              <w:rPr>
                <w:color w:val="auto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</w:tbl>
    <w:p w14:paraId="2BD05E05" w14:textId="4D1DB7A2" w:rsidR="00C74968" w:rsidRDefault="000D1AA8" w:rsidP="00C03186">
      <w:pPr>
        <w:pStyle w:val="Nagwek2"/>
      </w:pPr>
      <w:r w:rsidRPr="00561A98">
        <w:t>III</w:t>
      </w:r>
      <w:r w:rsidR="002A11B1">
        <w:t>.</w:t>
      </w:r>
      <w:r w:rsidRPr="00561A98">
        <w:t xml:space="preserve"> Ocena formaln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oceny formalnej wniosku"/>
        <w:tblDescription w:val="Tabela zawiera kryteria oceny formalnej wniosku."/>
      </w:tblPr>
      <w:tblGrid>
        <w:gridCol w:w="562"/>
        <w:gridCol w:w="6804"/>
        <w:gridCol w:w="993"/>
        <w:gridCol w:w="992"/>
      </w:tblGrid>
      <w:tr w:rsidR="007361C0" w:rsidRPr="00561A98" w14:paraId="48946E99" w14:textId="77777777" w:rsidTr="00D20524">
        <w:trPr>
          <w:trHeight w:val="645"/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E043537" w14:textId="77777777" w:rsidR="007361C0" w:rsidRPr="002A11B1" w:rsidRDefault="007361C0" w:rsidP="00D2052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>Lp.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27A8C99" w14:textId="77777777" w:rsidR="007361C0" w:rsidRPr="002A11B1" w:rsidRDefault="007361C0" w:rsidP="00D20524">
            <w:pPr>
              <w:spacing w:line="240" w:lineRule="auto"/>
              <w:jc w:val="both"/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 xml:space="preserve">Wniosek: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27088BF" w14:textId="77777777" w:rsidR="007361C0" w:rsidRPr="002A11B1" w:rsidRDefault="007361C0" w:rsidP="00FA435C">
            <w:pPr>
              <w:spacing w:after="120" w:line="240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>Ta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23AE5F3" w14:textId="77777777" w:rsidR="007361C0" w:rsidRPr="002A11B1" w:rsidRDefault="007361C0" w:rsidP="00FA435C">
            <w:pPr>
              <w:spacing w:after="120" w:line="240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>Nie</w:t>
            </w:r>
          </w:p>
        </w:tc>
      </w:tr>
      <w:tr w:rsidR="002A11B1" w:rsidRPr="00561A98" w14:paraId="34297922" w14:textId="77777777" w:rsidTr="00D20524">
        <w:tc>
          <w:tcPr>
            <w:tcW w:w="562" w:type="dxa"/>
            <w:vAlign w:val="center"/>
          </w:tcPr>
          <w:p w14:paraId="0163BCD3" w14:textId="77777777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1.</w:t>
            </w:r>
          </w:p>
        </w:tc>
        <w:tc>
          <w:tcPr>
            <w:tcW w:w="6804" w:type="dxa"/>
            <w:vAlign w:val="center"/>
          </w:tcPr>
          <w:p w14:paraId="6A4FAAF0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Złożony na właściwym formularz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5DB38D" w14:textId="219A1574" w:rsidR="002A11B1" w:rsidRPr="00C559C2" w:rsidRDefault="002A11B1" w:rsidP="002A11B1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DD88D" w14:textId="148C468A" w:rsidR="002A11B1" w:rsidRPr="00C559C2" w:rsidRDefault="002A11B1" w:rsidP="002A11B1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4579461C" w14:textId="77777777" w:rsidTr="00D20524">
        <w:tc>
          <w:tcPr>
            <w:tcW w:w="562" w:type="dxa"/>
            <w:vAlign w:val="center"/>
          </w:tcPr>
          <w:p w14:paraId="3618D403" w14:textId="77777777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2.</w:t>
            </w:r>
          </w:p>
        </w:tc>
        <w:tc>
          <w:tcPr>
            <w:tcW w:w="6804" w:type="dxa"/>
            <w:vAlign w:val="center"/>
          </w:tcPr>
          <w:p w14:paraId="718A3594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Złożony w terminie nabor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365B56" w14:textId="3CAB460D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AD3B9" w14:textId="58A06CA4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3DAF960D" w14:textId="77777777" w:rsidTr="00D20524">
        <w:tc>
          <w:tcPr>
            <w:tcW w:w="562" w:type="dxa"/>
            <w:vAlign w:val="center"/>
          </w:tcPr>
          <w:p w14:paraId="58837B35" w14:textId="77777777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3.</w:t>
            </w:r>
          </w:p>
        </w:tc>
        <w:tc>
          <w:tcPr>
            <w:tcW w:w="6804" w:type="dxa"/>
            <w:vAlign w:val="center"/>
          </w:tcPr>
          <w:p w14:paraId="471A94B1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Złożony przez uprawniony podmio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C72E7A" w14:textId="702F00C7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EF8E7" w14:textId="22490061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1FE077C0" w14:textId="77777777" w:rsidTr="00D20524">
        <w:tc>
          <w:tcPr>
            <w:tcW w:w="562" w:type="dxa"/>
            <w:vAlign w:val="center"/>
          </w:tcPr>
          <w:p w14:paraId="141C4C4A" w14:textId="77777777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4.</w:t>
            </w:r>
          </w:p>
        </w:tc>
        <w:tc>
          <w:tcPr>
            <w:tcW w:w="6804" w:type="dxa"/>
            <w:vAlign w:val="center"/>
          </w:tcPr>
          <w:p w14:paraId="1CA76503" w14:textId="5430E57F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 xml:space="preserve">Podpisany </w:t>
            </w:r>
            <w:r w:rsidR="00B05834">
              <w:rPr>
                <w:rFonts w:eastAsia="Times New Roman" w:cs="Arial"/>
                <w:sz w:val="20"/>
                <w:lang w:eastAsia="pl-PL"/>
              </w:rPr>
              <w:t>prawidłowo</w:t>
            </w:r>
            <w:r w:rsidRPr="002A11B1">
              <w:rPr>
                <w:rFonts w:eastAsia="Times New Roman" w:cs="Arial"/>
                <w:sz w:val="20"/>
                <w:lang w:eastAsia="pl-PL"/>
              </w:rPr>
              <w:t xml:space="preserve"> przez osoby uprawnione do składania oświadczeń wol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DAEB6C" w14:textId="18B092B4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866513" w14:textId="4FD8A38E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1003ED" w:rsidRPr="00561A98" w14:paraId="48B2B0FD" w14:textId="77777777" w:rsidTr="00D20524">
        <w:tc>
          <w:tcPr>
            <w:tcW w:w="562" w:type="dxa"/>
            <w:vAlign w:val="center"/>
          </w:tcPr>
          <w:p w14:paraId="518BB81D" w14:textId="54F6C7DD" w:rsidR="001003ED" w:rsidRPr="002A11B1" w:rsidRDefault="001003ED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5.</w:t>
            </w:r>
          </w:p>
        </w:tc>
        <w:tc>
          <w:tcPr>
            <w:tcW w:w="6804" w:type="dxa"/>
            <w:vAlign w:val="center"/>
          </w:tcPr>
          <w:p w14:paraId="782322A6" w14:textId="7F81BC0A" w:rsidR="001003ED" w:rsidRPr="002A11B1" w:rsidRDefault="001003ED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Dołączona informacja o programie dotacyjnym lub osłonowy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F52CA4" w14:textId="33E215E8" w:rsidR="001003ED" w:rsidRPr="00C559C2" w:rsidRDefault="001003ED" w:rsidP="002A11B1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E96F9" w14:textId="204E9423" w:rsidR="001003ED" w:rsidRPr="00C559C2" w:rsidRDefault="001003ED" w:rsidP="002A11B1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1E72A27F" w14:textId="77777777" w:rsidTr="00D20524">
        <w:tc>
          <w:tcPr>
            <w:tcW w:w="562" w:type="dxa"/>
            <w:vAlign w:val="center"/>
          </w:tcPr>
          <w:p w14:paraId="48B5726D" w14:textId="3D78338F" w:rsidR="002A11B1" w:rsidRPr="002A11B1" w:rsidRDefault="001003ED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6</w:t>
            </w:r>
            <w:r w:rsidR="002A11B1" w:rsidRPr="002A11B1">
              <w:rPr>
                <w:rFonts w:eastAsia="Times New Roman" w:cs="Arial"/>
                <w:sz w:val="20"/>
                <w:lang w:eastAsia="pl-PL"/>
              </w:rPr>
              <w:t>.</w:t>
            </w:r>
          </w:p>
        </w:tc>
        <w:tc>
          <w:tcPr>
            <w:tcW w:w="6804" w:type="dxa"/>
            <w:vAlign w:val="center"/>
          </w:tcPr>
          <w:p w14:paraId="73F39C48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Wszystkie niezbędne pola są właściwie wypełnio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BF6A71" w14:textId="6E61DCD0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36DA8" w14:textId="4173F45E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</w:tbl>
    <w:p w14:paraId="4729E9CF" w14:textId="53B32F7B" w:rsidR="00E34705" w:rsidRDefault="00C74968" w:rsidP="00610272">
      <w:pPr>
        <w:spacing w:before="240" w:after="120"/>
      </w:pPr>
      <w:r>
        <w:t>Załączniki: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zestawienie załączników do oceny formalnej wniosku"/>
        <w:tblDescription w:val="Tabela zawiera zestwanienie załączników do oceny formalnej wniosku"/>
      </w:tblPr>
      <w:tblGrid>
        <w:gridCol w:w="562"/>
        <w:gridCol w:w="4820"/>
        <w:gridCol w:w="1417"/>
        <w:gridCol w:w="1418"/>
        <w:gridCol w:w="1418"/>
      </w:tblGrid>
      <w:tr w:rsidR="00602F12" w:rsidRPr="00610272" w14:paraId="5D9B1A6D" w14:textId="25475D81" w:rsidTr="00602F12">
        <w:trPr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3DD3024" w14:textId="77777777" w:rsidR="00602F12" w:rsidRPr="00610272" w:rsidRDefault="00602F12" w:rsidP="00930CC8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bookmarkStart w:id="1" w:name="_Hlk125117626"/>
            <w:r w:rsidRPr="00610272">
              <w:rPr>
                <w:rFonts w:eastAsia="Times New Roman" w:cs="Arial"/>
                <w:b/>
                <w:sz w:val="20"/>
                <w:lang w:eastAsia="pl-PL"/>
              </w:rPr>
              <w:t>Lp.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78C8A0E" w14:textId="77777777" w:rsidR="00602F12" w:rsidRPr="00610272" w:rsidRDefault="00602F12" w:rsidP="00930CC8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610272">
              <w:rPr>
                <w:rFonts w:eastAsia="Times New Roman" w:cs="Arial"/>
                <w:b/>
                <w:sz w:val="20"/>
                <w:lang w:eastAsia="pl-PL"/>
              </w:rPr>
              <w:t xml:space="preserve">Załączniki: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598FEAC" w14:textId="77777777" w:rsidR="00602F12" w:rsidRPr="00610272" w:rsidRDefault="00602F12" w:rsidP="00930CC8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610272">
              <w:rPr>
                <w:rFonts w:eastAsia="Times New Roman" w:cs="Arial"/>
                <w:b/>
                <w:sz w:val="20"/>
                <w:lang w:eastAsia="pl-PL"/>
              </w:rPr>
              <w:t xml:space="preserve">Tak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96EE02D" w14:textId="77777777" w:rsidR="00602F12" w:rsidRPr="00610272" w:rsidRDefault="00602F12" w:rsidP="00930CC8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610272">
              <w:rPr>
                <w:rFonts w:eastAsia="Times New Roman" w:cs="Arial"/>
                <w:b/>
                <w:sz w:val="20"/>
                <w:lang w:eastAsia="pl-PL"/>
              </w:rPr>
              <w:t>N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DDAD5C3" w14:textId="3BBC5365" w:rsidR="00602F12" w:rsidRPr="00610272" w:rsidRDefault="00602F12" w:rsidP="00930CC8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610272">
              <w:rPr>
                <w:rFonts w:eastAsia="Times New Roman" w:cs="Arial"/>
                <w:b/>
                <w:sz w:val="20"/>
                <w:lang w:eastAsia="pl-PL"/>
              </w:rPr>
              <w:t>Nie dotyczy</w:t>
            </w:r>
          </w:p>
        </w:tc>
      </w:tr>
      <w:tr w:rsidR="00602F12" w:rsidRPr="00610272" w14:paraId="734469AF" w14:textId="0F4760A6" w:rsidTr="00602F12">
        <w:tc>
          <w:tcPr>
            <w:tcW w:w="562" w:type="dxa"/>
          </w:tcPr>
          <w:p w14:paraId="2251C002" w14:textId="77777777" w:rsidR="00602F12" w:rsidRPr="00610272" w:rsidRDefault="00602F12" w:rsidP="00C74968">
            <w:pPr>
              <w:spacing w:after="120" w:line="240" w:lineRule="auto"/>
              <w:ind w:left="24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610272">
              <w:rPr>
                <w:rFonts w:eastAsia="Times New Roman" w:cs="Arial"/>
                <w:sz w:val="20"/>
                <w:lang w:eastAsia="pl-PL"/>
              </w:rPr>
              <w:t>1.</w:t>
            </w:r>
          </w:p>
        </w:tc>
        <w:tc>
          <w:tcPr>
            <w:tcW w:w="4820" w:type="dxa"/>
          </w:tcPr>
          <w:p w14:paraId="353FE298" w14:textId="696D6689" w:rsidR="00602F12" w:rsidRPr="00610272" w:rsidRDefault="00602F12" w:rsidP="00602F12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bookmarkStart w:id="2" w:name="_Hlk124494357"/>
            <w:r w:rsidRPr="00610272">
              <w:rPr>
                <w:sz w:val="20"/>
              </w:rPr>
              <w:t xml:space="preserve">dokumentacja potwierdzająca posiadanie programu dotacyjnego lub osłonowego (link do uchwały </w:t>
            </w:r>
            <w:r w:rsidR="00C74968" w:rsidRPr="00610272">
              <w:rPr>
                <w:sz w:val="20"/>
              </w:rPr>
              <w:t>r</w:t>
            </w:r>
            <w:r w:rsidRPr="00610272">
              <w:rPr>
                <w:sz w:val="20"/>
              </w:rPr>
              <w:t xml:space="preserve">ady </w:t>
            </w:r>
            <w:r w:rsidR="00C74968" w:rsidRPr="00610272">
              <w:rPr>
                <w:sz w:val="20"/>
              </w:rPr>
              <w:t>g</w:t>
            </w:r>
            <w:r w:rsidRPr="00610272">
              <w:rPr>
                <w:sz w:val="20"/>
              </w:rPr>
              <w:t>miny lub projekt uchwały)</w:t>
            </w:r>
            <w:bookmarkEnd w:id="2"/>
            <w:r w:rsidRPr="00610272">
              <w:rPr>
                <w:sz w:val="20"/>
              </w:rPr>
              <w:t xml:space="preserve"> - załącznik obligatoryjny</w:t>
            </w:r>
          </w:p>
        </w:tc>
        <w:tc>
          <w:tcPr>
            <w:tcW w:w="1417" w:type="dxa"/>
            <w:shd w:val="clear" w:color="auto" w:fill="auto"/>
          </w:tcPr>
          <w:p w14:paraId="6EE4C133" w14:textId="618F80AD" w:rsidR="00602F12" w:rsidRPr="00610272" w:rsidRDefault="00602F12" w:rsidP="00602F12">
            <w:pPr>
              <w:spacing w:line="240" w:lineRule="auto"/>
              <w:rPr>
                <w:color w:val="auto"/>
                <w:sz w:val="20"/>
              </w:rPr>
            </w:pPr>
            <w:r w:rsidRPr="00610272">
              <w:rPr>
                <w:rFonts w:eastAsia="Times New Roman" w:cs="Arial"/>
                <w:color w:val="auto"/>
                <w:sz w:val="20"/>
                <w:lang w:eastAsia="pl-PL"/>
              </w:rPr>
              <w:t>[do uzupełnienia]</w:t>
            </w:r>
          </w:p>
        </w:tc>
        <w:tc>
          <w:tcPr>
            <w:tcW w:w="1418" w:type="dxa"/>
            <w:shd w:val="clear" w:color="auto" w:fill="auto"/>
          </w:tcPr>
          <w:p w14:paraId="58D4B584" w14:textId="23EA6E12" w:rsidR="00602F12" w:rsidRPr="00610272" w:rsidRDefault="00602F12" w:rsidP="00602F12">
            <w:pPr>
              <w:spacing w:line="240" w:lineRule="auto"/>
              <w:rPr>
                <w:color w:val="auto"/>
                <w:sz w:val="20"/>
              </w:rPr>
            </w:pPr>
            <w:r w:rsidRPr="00610272">
              <w:rPr>
                <w:rFonts w:eastAsia="Times New Roman" w:cs="Arial"/>
                <w:color w:val="auto"/>
                <w:sz w:val="20"/>
                <w:lang w:eastAsia="pl-PL"/>
              </w:rPr>
              <w:t>[do uzupełnienia]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538CBB" w14:textId="77777777" w:rsidR="00602F12" w:rsidRPr="00610272" w:rsidRDefault="00602F12" w:rsidP="00602F12">
            <w:pPr>
              <w:spacing w:line="240" w:lineRule="auto"/>
              <w:rPr>
                <w:rFonts w:eastAsia="Times New Roman" w:cs="Arial"/>
                <w:color w:val="auto"/>
                <w:sz w:val="20"/>
                <w:lang w:eastAsia="pl-PL"/>
              </w:rPr>
            </w:pPr>
          </w:p>
        </w:tc>
      </w:tr>
      <w:tr w:rsidR="00C74968" w:rsidRPr="00610272" w14:paraId="7B5322D2" w14:textId="77777777" w:rsidTr="00602F12">
        <w:tc>
          <w:tcPr>
            <w:tcW w:w="562" w:type="dxa"/>
          </w:tcPr>
          <w:p w14:paraId="606A93F4" w14:textId="622CF04C" w:rsidR="00C74968" w:rsidRPr="00610272" w:rsidRDefault="005D1719" w:rsidP="00C74968">
            <w:pPr>
              <w:spacing w:after="120" w:line="240" w:lineRule="auto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610272">
              <w:rPr>
                <w:sz w:val="20"/>
              </w:rPr>
              <w:t>2</w:t>
            </w:r>
            <w:r w:rsidR="00C74968" w:rsidRPr="00610272">
              <w:rPr>
                <w:sz w:val="20"/>
              </w:rPr>
              <w:t>.</w:t>
            </w:r>
          </w:p>
        </w:tc>
        <w:tc>
          <w:tcPr>
            <w:tcW w:w="4820" w:type="dxa"/>
          </w:tcPr>
          <w:p w14:paraId="73BAD54C" w14:textId="5B137A9C" w:rsidR="00C74968" w:rsidRPr="00610272" w:rsidRDefault="00C74968" w:rsidP="00C74968">
            <w:pPr>
              <w:spacing w:after="120" w:line="240" w:lineRule="auto"/>
              <w:rPr>
                <w:bCs/>
                <w:sz w:val="20"/>
              </w:rPr>
            </w:pPr>
            <w:r w:rsidRPr="00610272">
              <w:rPr>
                <w:sz w:val="20"/>
              </w:rPr>
              <w:t>inne:…………………………………………. (wymienić jakie)</w:t>
            </w:r>
          </w:p>
        </w:tc>
        <w:tc>
          <w:tcPr>
            <w:tcW w:w="1417" w:type="dxa"/>
            <w:shd w:val="clear" w:color="auto" w:fill="auto"/>
          </w:tcPr>
          <w:p w14:paraId="6195C6C2" w14:textId="5DAA1121" w:rsidR="00C74968" w:rsidRPr="00610272" w:rsidRDefault="00C74968" w:rsidP="00C74968">
            <w:pPr>
              <w:spacing w:line="240" w:lineRule="auto"/>
              <w:rPr>
                <w:rFonts w:eastAsia="Times New Roman" w:cs="Arial"/>
                <w:color w:val="auto"/>
                <w:sz w:val="20"/>
                <w:lang w:eastAsia="pl-PL"/>
              </w:rPr>
            </w:pPr>
            <w:r w:rsidRPr="00610272">
              <w:rPr>
                <w:rFonts w:eastAsia="Times New Roman" w:cs="Arial"/>
                <w:color w:val="auto"/>
                <w:sz w:val="20"/>
                <w:lang w:eastAsia="pl-PL"/>
              </w:rPr>
              <w:t>[do uzupełnienia]</w:t>
            </w:r>
          </w:p>
        </w:tc>
        <w:tc>
          <w:tcPr>
            <w:tcW w:w="1418" w:type="dxa"/>
            <w:shd w:val="clear" w:color="auto" w:fill="auto"/>
          </w:tcPr>
          <w:p w14:paraId="49F6EDF2" w14:textId="4C9E0E93" w:rsidR="00C74968" w:rsidRPr="00610272" w:rsidRDefault="00C74968" w:rsidP="00C74968">
            <w:pPr>
              <w:spacing w:line="240" w:lineRule="auto"/>
              <w:rPr>
                <w:rFonts w:eastAsia="Times New Roman" w:cs="Arial"/>
                <w:color w:val="auto"/>
                <w:sz w:val="20"/>
                <w:lang w:eastAsia="pl-PL"/>
              </w:rPr>
            </w:pPr>
            <w:r w:rsidRPr="00610272">
              <w:rPr>
                <w:rFonts w:eastAsia="Times New Roman" w:cs="Arial"/>
                <w:color w:val="auto"/>
                <w:sz w:val="20"/>
                <w:lang w:eastAsia="pl-PL"/>
              </w:rPr>
              <w:t>[do uzupełnienia]</w:t>
            </w:r>
          </w:p>
        </w:tc>
        <w:tc>
          <w:tcPr>
            <w:tcW w:w="1418" w:type="dxa"/>
          </w:tcPr>
          <w:p w14:paraId="21134537" w14:textId="1E16E37C" w:rsidR="00C74968" w:rsidRPr="00610272" w:rsidRDefault="00C74968" w:rsidP="00C74968">
            <w:pPr>
              <w:spacing w:line="240" w:lineRule="auto"/>
              <w:rPr>
                <w:rFonts w:eastAsia="Times New Roman" w:cs="Arial"/>
                <w:color w:val="auto"/>
                <w:sz w:val="20"/>
                <w:lang w:eastAsia="pl-PL"/>
              </w:rPr>
            </w:pPr>
            <w:r w:rsidRPr="00610272">
              <w:rPr>
                <w:rFonts w:eastAsia="Times New Roman" w:cs="Arial"/>
                <w:color w:val="auto"/>
                <w:sz w:val="20"/>
                <w:lang w:eastAsia="pl-PL"/>
              </w:rPr>
              <w:t>[do uzupełnienia]</w:t>
            </w:r>
          </w:p>
        </w:tc>
      </w:tr>
      <w:bookmarkEnd w:id="1"/>
    </w:tbl>
    <w:p w14:paraId="30034DD5" w14:textId="77777777" w:rsidR="00536D58" w:rsidRPr="00FA435C" w:rsidRDefault="00536D58" w:rsidP="00CF4965">
      <w:pPr>
        <w:spacing w:after="360" w:line="240" w:lineRule="auto"/>
        <w:rPr>
          <w:rFonts w:eastAsia="Times New Roman" w:cs="Arial"/>
          <w:b/>
          <w:szCs w:val="22"/>
          <w:lang w:eastAsia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Uwagi dotyczące oceny formalnej"/>
        <w:tblDescription w:val="W tabeli zostaną wpisane uwagi dotyczące oceny formalnej"/>
      </w:tblPr>
      <w:tblGrid>
        <w:gridCol w:w="9634"/>
      </w:tblGrid>
      <w:tr w:rsidR="000D1AA8" w:rsidRPr="00561A98" w14:paraId="1585DF7E" w14:textId="77777777" w:rsidTr="00610272">
        <w:trPr>
          <w:trHeight w:val="1115"/>
          <w:tblHeader/>
        </w:trPr>
        <w:tc>
          <w:tcPr>
            <w:tcW w:w="9634" w:type="dxa"/>
          </w:tcPr>
          <w:p w14:paraId="09CDAA97" w14:textId="77777777" w:rsidR="000D1AA8" w:rsidRPr="00FA435C" w:rsidRDefault="000D1AA8" w:rsidP="000D1AA8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lastRenderedPageBreak/>
              <w:t>Uwa</w:t>
            </w:r>
            <w:r w:rsidR="00CF4965">
              <w:rPr>
                <w:rFonts w:eastAsia="Times New Roman" w:cs="Arial"/>
                <w:b/>
                <w:szCs w:val="22"/>
                <w:lang w:eastAsia="pl-PL"/>
              </w:rPr>
              <w:t>gi dotyczące oceny formalnej:</w:t>
            </w:r>
          </w:p>
          <w:p w14:paraId="32161DE6" w14:textId="03C62D92" w:rsidR="000D1AA8" w:rsidRPr="00FA435C" w:rsidRDefault="001C079C" w:rsidP="00CF4965">
            <w:pPr>
              <w:spacing w:after="24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1C079C">
              <w:rPr>
                <w:rFonts w:eastAsia="Times New Roman" w:cs="Arial"/>
                <w:color w:val="FFFFFF" w:themeColor="background1"/>
                <w:szCs w:val="22"/>
                <w:lang w:eastAsia="pl-PL"/>
              </w:rPr>
              <w:t>[</w:t>
            </w:r>
            <w:r w:rsidR="00C559C2">
              <w:rPr>
                <w:rFonts w:eastAsia="Times New Roman" w:cs="Arial"/>
                <w:color w:val="auto"/>
                <w:szCs w:val="22"/>
                <w:lang w:eastAsia="pl-PL"/>
              </w:rPr>
              <w:t>[</w:t>
            </w:r>
            <w:r w:rsidRPr="00C559C2">
              <w:rPr>
                <w:rFonts w:eastAsia="Times New Roman" w:cs="Arial"/>
                <w:color w:val="auto"/>
                <w:szCs w:val="22"/>
                <w:lang w:eastAsia="pl-PL"/>
              </w:rPr>
              <w:t>do uzupełnienia]</w:t>
            </w:r>
          </w:p>
        </w:tc>
      </w:tr>
    </w:tbl>
    <w:p w14:paraId="624017B0" w14:textId="77777777" w:rsidR="000D1AA8" w:rsidRPr="00FA435C" w:rsidRDefault="000D1AA8" w:rsidP="002C682C">
      <w:pPr>
        <w:spacing w:before="240" w:after="24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t>Wniosek przechodz</w:t>
      </w:r>
      <w:r w:rsidR="00E35968">
        <w:rPr>
          <w:rFonts w:eastAsia="Times New Roman" w:cs="Arial"/>
          <w:b/>
          <w:szCs w:val="22"/>
          <w:lang w:eastAsia="pl-PL"/>
        </w:rPr>
        <w:t>i do etapu oceny merytorycznej:</w:t>
      </w:r>
    </w:p>
    <w:tbl>
      <w:tblPr>
        <w:tblW w:w="9273" w:type="dxa"/>
        <w:jc w:val="center"/>
        <w:tblLook w:val="01E0" w:firstRow="1" w:lastRow="1" w:firstColumn="1" w:lastColumn="1" w:noHBand="0" w:noVBand="0"/>
        <w:tblCaption w:val="ocena wniosku"/>
        <w:tblDescription w:val="infomacja czy wniosek przechodzi do oceny merytorycznej"/>
      </w:tblPr>
      <w:tblGrid>
        <w:gridCol w:w="4643"/>
        <w:gridCol w:w="4630"/>
      </w:tblGrid>
      <w:tr w:rsidR="000D1AA8" w:rsidRPr="00561A98" w14:paraId="72038F0C" w14:textId="77777777" w:rsidTr="008350D1">
        <w:trPr>
          <w:jc w:val="center"/>
        </w:trPr>
        <w:tc>
          <w:tcPr>
            <w:tcW w:w="4643" w:type="dxa"/>
            <w:shd w:val="clear" w:color="auto" w:fill="auto"/>
          </w:tcPr>
          <w:p w14:paraId="4FD9A496" w14:textId="66DE71C6" w:rsidR="000D1AA8" w:rsidRPr="00FA435C" w:rsidRDefault="00CF4965" w:rsidP="000D1AA8">
            <w:pPr>
              <w:spacing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 xml:space="preserve">Tak </w:t>
            </w:r>
            <w:bookmarkStart w:id="3" w:name="_Hlk125527754"/>
            <w:sdt>
              <w:sdtPr>
                <w:id w:val="-9586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3"/>
          </w:p>
        </w:tc>
        <w:tc>
          <w:tcPr>
            <w:tcW w:w="4630" w:type="dxa"/>
            <w:shd w:val="clear" w:color="auto" w:fill="auto"/>
          </w:tcPr>
          <w:p w14:paraId="6B8BECAD" w14:textId="5BFD826F" w:rsidR="000D1AA8" w:rsidRPr="00FA435C" w:rsidRDefault="000D1AA8" w:rsidP="000D1AA8">
            <w:pPr>
              <w:spacing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 xml:space="preserve">Nie </w:t>
            </w:r>
            <w:sdt>
              <w:sdtPr>
                <w:id w:val="-8168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D93B646" w14:textId="264B0486" w:rsidR="000D1AA8" w:rsidRDefault="000D1AA8" w:rsidP="00182CF2">
      <w:pPr>
        <w:spacing w:before="240" w:after="36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t xml:space="preserve">Data i podpis </w:t>
      </w:r>
      <w:r w:rsidR="0085126B">
        <w:rPr>
          <w:rFonts w:eastAsia="Times New Roman" w:cs="Arial"/>
          <w:b/>
          <w:szCs w:val="22"/>
          <w:lang w:eastAsia="pl-PL"/>
        </w:rPr>
        <w:t>os</w:t>
      </w:r>
      <w:r w:rsidR="001C079C">
        <w:rPr>
          <w:rFonts w:eastAsia="Times New Roman" w:cs="Arial"/>
          <w:b/>
          <w:szCs w:val="22"/>
          <w:lang w:eastAsia="pl-PL"/>
        </w:rPr>
        <w:t>ób</w:t>
      </w:r>
      <w:r w:rsidRPr="00FA435C">
        <w:rPr>
          <w:rFonts w:eastAsia="Times New Roman" w:cs="Arial"/>
          <w:b/>
          <w:szCs w:val="22"/>
          <w:lang w:eastAsia="pl-PL"/>
        </w:rPr>
        <w:t xml:space="preserve"> dokonujących oceny formalnej:</w:t>
      </w:r>
    </w:p>
    <w:p w14:paraId="1A0477E0" w14:textId="77777777" w:rsidR="00182CF2" w:rsidRDefault="00182CF2" w:rsidP="00182CF2">
      <w:pPr>
        <w:pStyle w:val="Akapitzlist"/>
        <w:numPr>
          <w:ilvl w:val="0"/>
          <w:numId w:val="5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5E05C21F" w14:textId="0F87C677" w:rsidR="00182CF2" w:rsidRPr="00D44323" w:rsidRDefault="00182CF2" w:rsidP="00D44323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1DF503E5" w14:textId="77777777" w:rsidR="00182CF2" w:rsidRDefault="00182CF2" w:rsidP="00182CF2">
      <w:pPr>
        <w:pStyle w:val="Akapitzlist"/>
        <w:numPr>
          <w:ilvl w:val="0"/>
          <w:numId w:val="5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0E981E9F" w14:textId="37CD9717" w:rsidR="00826AD0" w:rsidRPr="00182CF2" w:rsidRDefault="00182CF2" w:rsidP="005D1719">
      <w:pPr>
        <w:pStyle w:val="Akapitzlist"/>
        <w:spacing w:after="60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00B80A50" w14:textId="26D48524" w:rsidR="009A66D1" w:rsidRPr="00C55134" w:rsidRDefault="009A66D1" w:rsidP="00C03186">
      <w:pPr>
        <w:pStyle w:val="Nagwek2"/>
      </w:pPr>
      <w:r>
        <w:t>IV</w:t>
      </w:r>
      <w:r w:rsidR="001C079C">
        <w:t>.</w:t>
      </w:r>
      <w:r>
        <w:t xml:space="preserve"> Ocena merytoryczna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oceny merytorycznej wniosku"/>
        <w:tblDescription w:val="Tabela zawiera kryteria oceny merytorycznej wraz ze wskazaniem maksymalnej oceny punktowej w ramach każdego z kryteriów. "/>
      </w:tblPr>
      <w:tblGrid>
        <w:gridCol w:w="5665"/>
        <w:gridCol w:w="1843"/>
        <w:gridCol w:w="2060"/>
      </w:tblGrid>
      <w:tr w:rsidR="00561A98" w:rsidRPr="00561A98" w14:paraId="15A43CCC" w14:textId="77777777" w:rsidTr="001267CA">
        <w:trPr>
          <w:trHeight w:val="867"/>
          <w:tblHeader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2F706173" w14:textId="77777777" w:rsidR="000D1AA8" w:rsidRPr="00FA435C" w:rsidRDefault="000D1AA8" w:rsidP="00BD11D4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Kryteri</w:t>
            </w:r>
            <w:r w:rsidR="005604C0">
              <w:rPr>
                <w:rFonts w:eastAsia="Times New Roman" w:cs="Arial"/>
                <w:b/>
                <w:szCs w:val="22"/>
                <w:lang w:eastAsia="pl-PL"/>
              </w:rPr>
              <w:t xml:space="preserve">a </w:t>
            </w:r>
            <w:r w:rsidR="009A66D1">
              <w:rPr>
                <w:rFonts w:eastAsia="Times New Roman" w:cs="Arial"/>
                <w:b/>
                <w:szCs w:val="22"/>
                <w:lang w:eastAsia="pl-PL"/>
              </w:rPr>
              <w:t>oceny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5575013" w14:textId="77777777" w:rsidR="000D1AA8" w:rsidRPr="00FA435C" w:rsidRDefault="000D1AA8" w:rsidP="001267CA">
            <w:pPr>
              <w:spacing w:line="240" w:lineRule="auto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Maksymalna ocena punktowa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01A798F9" w14:textId="77777777" w:rsidR="000D1AA8" w:rsidRPr="00FA435C" w:rsidRDefault="000D1AA8" w:rsidP="001267CA">
            <w:pPr>
              <w:spacing w:line="240" w:lineRule="auto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Przyznana ocena punktowa</w:t>
            </w:r>
          </w:p>
        </w:tc>
      </w:tr>
      <w:tr w:rsidR="00F30EE8" w:rsidRPr="00561A98" w14:paraId="62303A24" w14:textId="77777777" w:rsidTr="007D653F">
        <w:tc>
          <w:tcPr>
            <w:tcW w:w="5665" w:type="dxa"/>
            <w:vAlign w:val="center"/>
          </w:tcPr>
          <w:p w14:paraId="356005D2" w14:textId="3D625666" w:rsidR="00F30EE8" w:rsidRPr="00F30EE8" w:rsidRDefault="00C55134" w:rsidP="00BD11D4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F742D2">
              <w:rPr>
                <w:rFonts w:eastAsia="Times New Roman" w:cs="Arial"/>
                <w:bCs/>
                <w:szCs w:val="22"/>
                <w:lang w:eastAsia="pl-PL"/>
              </w:rPr>
              <w:t>Wysokość wskaźnika G (tj. wskaźnika podstawowych dochodów na jednego mieszkańca gminy)</w:t>
            </w:r>
          </w:p>
        </w:tc>
        <w:tc>
          <w:tcPr>
            <w:tcW w:w="1843" w:type="dxa"/>
            <w:vAlign w:val="center"/>
          </w:tcPr>
          <w:p w14:paraId="3FCC1F75" w14:textId="59EDFC27" w:rsidR="00F30EE8" w:rsidRDefault="00C55134" w:rsidP="0085126B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5</w:t>
            </w:r>
            <w:r w:rsidR="00AB2444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4DFA100" w14:textId="22B17D72" w:rsidR="00F30EE8" w:rsidRPr="00C559C2" w:rsidRDefault="00AB2444" w:rsidP="00BD11D4">
            <w:pPr>
              <w:spacing w:after="120" w:line="240" w:lineRule="auto"/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F30EE8" w:rsidRPr="00561A98" w14:paraId="2225B964" w14:textId="77777777" w:rsidTr="007D653F">
        <w:tc>
          <w:tcPr>
            <w:tcW w:w="5665" w:type="dxa"/>
            <w:vAlign w:val="center"/>
          </w:tcPr>
          <w:p w14:paraId="2CBE7366" w14:textId="76FEA2CC" w:rsidR="00F30EE8" w:rsidRPr="00F30EE8" w:rsidRDefault="00C55134" w:rsidP="00BD11D4">
            <w:pPr>
              <w:spacing w:after="120" w:line="240" w:lineRule="auto"/>
            </w:pPr>
            <w:r w:rsidRPr="00F30EE8">
              <w:rPr>
                <w:rFonts w:eastAsia="Times New Roman" w:cs="Arial"/>
                <w:szCs w:val="22"/>
                <w:lang w:eastAsia="pl-PL"/>
              </w:rPr>
              <w:t>Posiadanie diagnozy ubóstwa energetycznego</w:t>
            </w:r>
          </w:p>
        </w:tc>
        <w:tc>
          <w:tcPr>
            <w:tcW w:w="1843" w:type="dxa"/>
            <w:vAlign w:val="center"/>
          </w:tcPr>
          <w:p w14:paraId="215DE28E" w14:textId="1F78D95E" w:rsidR="00F30EE8" w:rsidRDefault="00AB2444" w:rsidP="0085126B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30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9C9148A" w14:textId="557BFC6F" w:rsidR="00F30EE8" w:rsidRPr="00C559C2" w:rsidRDefault="00AB2444" w:rsidP="00BD11D4">
            <w:pPr>
              <w:spacing w:after="120" w:line="240" w:lineRule="auto"/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561A98" w:rsidRPr="00561A98" w14:paraId="285890C8" w14:textId="77777777" w:rsidTr="007D653F">
        <w:tc>
          <w:tcPr>
            <w:tcW w:w="5665" w:type="dxa"/>
            <w:vAlign w:val="center"/>
          </w:tcPr>
          <w:p w14:paraId="58BD2002" w14:textId="7BD1681C" w:rsidR="000D1AA8" w:rsidRPr="00FA435C" w:rsidRDefault="00C55134" w:rsidP="00BD11D4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C55134">
              <w:t>Doświadczenie w realizacji programów wsparcia finansowego dla mieszkańców, w szczególności w</w:t>
            </w:r>
            <w:r w:rsidR="005D1719">
              <w:t> </w:t>
            </w:r>
            <w:r w:rsidRPr="00C55134">
              <w:t>zakresie ochrony powietrza</w:t>
            </w:r>
          </w:p>
        </w:tc>
        <w:tc>
          <w:tcPr>
            <w:tcW w:w="1843" w:type="dxa"/>
            <w:vAlign w:val="center"/>
          </w:tcPr>
          <w:p w14:paraId="6A81DBC5" w14:textId="0A0DE5B2" w:rsidR="000D1AA8" w:rsidRPr="00FA435C" w:rsidRDefault="00C55134" w:rsidP="0085126B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2</w:t>
            </w:r>
            <w:r w:rsidR="00AB2444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2D8F5C0" w14:textId="47ED296F" w:rsidR="000D1AA8" w:rsidRPr="00C559C2" w:rsidRDefault="001C079C" w:rsidP="00BD11D4">
            <w:pPr>
              <w:spacing w:after="120" w:line="240" w:lineRule="auto"/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1C079C" w:rsidRPr="00561A98" w14:paraId="2E073250" w14:textId="77777777" w:rsidTr="007D653F">
        <w:tc>
          <w:tcPr>
            <w:tcW w:w="5665" w:type="dxa"/>
          </w:tcPr>
          <w:p w14:paraId="694A8520" w14:textId="6D64DF6D" w:rsidR="001C079C" w:rsidRPr="005926AF" w:rsidRDefault="001C079C" w:rsidP="001C079C">
            <w:pPr>
              <w:spacing w:after="120"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5926AF">
              <w:rPr>
                <w:rFonts w:eastAsia="Times New Roman" w:cs="Arial"/>
                <w:b/>
                <w:szCs w:val="22"/>
                <w:lang w:eastAsia="pl-PL"/>
              </w:rPr>
              <w:t>Razem:</w:t>
            </w:r>
          </w:p>
        </w:tc>
        <w:tc>
          <w:tcPr>
            <w:tcW w:w="1843" w:type="dxa"/>
            <w:vAlign w:val="center"/>
          </w:tcPr>
          <w:p w14:paraId="6AE20646" w14:textId="72D39A9E" w:rsidR="001C079C" w:rsidRPr="00FA435C" w:rsidRDefault="00F36259" w:rsidP="001C079C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10</w:t>
            </w:r>
            <w:r w:rsidR="001C079C" w:rsidRPr="00FA435C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C17899C" w14:textId="37F8416F" w:rsidR="001C079C" w:rsidRPr="00C559C2" w:rsidRDefault="001C079C" w:rsidP="001C079C">
            <w:pPr>
              <w:spacing w:after="120" w:line="240" w:lineRule="auto"/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</w:tbl>
    <w:p w14:paraId="6521FEA7" w14:textId="6FFD33F3" w:rsidR="000D1AA8" w:rsidRPr="005D1719" w:rsidRDefault="005D1719" w:rsidP="00610272">
      <w:pPr>
        <w:spacing w:before="240" w:after="120" w:line="240" w:lineRule="auto"/>
        <w:rPr>
          <w:rFonts w:eastAsia="Times New Roman" w:cs="Arial"/>
          <w:bCs/>
          <w:szCs w:val="22"/>
          <w:lang w:eastAsia="pl-PL"/>
        </w:rPr>
      </w:pPr>
      <w:r w:rsidRPr="005D1719">
        <w:rPr>
          <w:rFonts w:eastAsia="Times New Roman" w:cs="Arial"/>
          <w:bCs/>
          <w:szCs w:val="22"/>
          <w:lang w:eastAsia="pl-PL"/>
        </w:rPr>
        <w:t>Załączniki: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Zestawienie załączników do oceny merytorycznej wniosku"/>
        <w:tblDescription w:val="Tabela zawiera zestawienie załączników do oceny merytorycznej wniosku"/>
      </w:tblPr>
      <w:tblGrid>
        <w:gridCol w:w="562"/>
        <w:gridCol w:w="4820"/>
        <w:gridCol w:w="1417"/>
        <w:gridCol w:w="1418"/>
        <w:gridCol w:w="1418"/>
      </w:tblGrid>
      <w:tr w:rsidR="00C55134" w:rsidRPr="00610272" w14:paraId="54504352" w14:textId="77777777" w:rsidTr="007A109D">
        <w:trPr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3561B52" w14:textId="77777777" w:rsidR="00C55134" w:rsidRPr="00610272" w:rsidRDefault="00C55134" w:rsidP="007A109D">
            <w:pPr>
              <w:spacing w:after="120"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610272">
              <w:rPr>
                <w:rFonts w:eastAsia="Times New Roman" w:cs="Arial"/>
                <w:b/>
                <w:szCs w:val="22"/>
                <w:lang w:eastAsia="pl-PL"/>
              </w:rPr>
              <w:t>Lp.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962EECE" w14:textId="77777777" w:rsidR="00C55134" w:rsidRPr="00610272" w:rsidRDefault="00C55134" w:rsidP="007A109D">
            <w:pPr>
              <w:spacing w:after="120"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610272">
              <w:rPr>
                <w:rFonts w:eastAsia="Times New Roman" w:cs="Arial"/>
                <w:b/>
                <w:szCs w:val="22"/>
                <w:lang w:eastAsia="pl-PL"/>
              </w:rPr>
              <w:t xml:space="preserve">Załączniki: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37042C1" w14:textId="77777777" w:rsidR="00C55134" w:rsidRPr="00610272" w:rsidRDefault="00C55134" w:rsidP="007A109D">
            <w:pPr>
              <w:spacing w:after="120"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610272">
              <w:rPr>
                <w:rFonts w:eastAsia="Times New Roman" w:cs="Arial"/>
                <w:b/>
                <w:szCs w:val="22"/>
                <w:lang w:eastAsia="pl-PL"/>
              </w:rPr>
              <w:t xml:space="preserve">Tak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4BDD1DC" w14:textId="77777777" w:rsidR="00C55134" w:rsidRPr="00610272" w:rsidRDefault="00C55134" w:rsidP="007A109D">
            <w:pPr>
              <w:spacing w:after="120"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610272">
              <w:rPr>
                <w:rFonts w:eastAsia="Times New Roman" w:cs="Arial"/>
                <w:b/>
                <w:szCs w:val="22"/>
                <w:lang w:eastAsia="pl-PL"/>
              </w:rPr>
              <w:t>N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128C667" w14:textId="77777777" w:rsidR="00C55134" w:rsidRPr="00610272" w:rsidRDefault="00C55134" w:rsidP="007A109D">
            <w:pPr>
              <w:spacing w:after="120"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610272">
              <w:rPr>
                <w:rFonts w:eastAsia="Times New Roman" w:cs="Arial"/>
                <w:b/>
                <w:szCs w:val="22"/>
                <w:lang w:eastAsia="pl-PL"/>
              </w:rPr>
              <w:t>Nie dotyczy</w:t>
            </w:r>
          </w:p>
        </w:tc>
      </w:tr>
      <w:tr w:rsidR="00C55134" w:rsidRPr="00610272" w14:paraId="572684B2" w14:textId="77777777" w:rsidTr="007A109D">
        <w:tc>
          <w:tcPr>
            <w:tcW w:w="562" w:type="dxa"/>
          </w:tcPr>
          <w:p w14:paraId="6D6DD470" w14:textId="44716ADB" w:rsidR="00C55134" w:rsidRPr="00610272" w:rsidRDefault="00C55134" w:rsidP="007A109D">
            <w:pPr>
              <w:spacing w:after="120" w:line="240" w:lineRule="auto"/>
              <w:ind w:left="24"/>
              <w:rPr>
                <w:rFonts w:eastAsia="Times New Roman" w:cs="Arial"/>
                <w:szCs w:val="22"/>
                <w:lang w:eastAsia="pl-PL"/>
              </w:rPr>
            </w:pPr>
            <w:r w:rsidRPr="00610272">
              <w:rPr>
                <w:rFonts w:eastAsia="Times New Roman" w:cs="Arial"/>
                <w:szCs w:val="22"/>
                <w:lang w:eastAsia="pl-PL"/>
              </w:rPr>
              <w:t>1.</w:t>
            </w:r>
          </w:p>
        </w:tc>
        <w:tc>
          <w:tcPr>
            <w:tcW w:w="4820" w:type="dxa"/>
          </w:tcPr>
          <w:p w14:paraId="297BBA62" w14:textId="073A4B12" w:rsidR="00C55134" w:rsidRPr="00610272" w:rsidRDefault="00C55134" w:rsidP="007A109D">
            <w:pPr>
              <w:spacing w:after="120" w:line="240" w:lineRule="auto"/>
              <w:rPr>
                <w:szCs w:val="22"/>
              </w:rPr>
            </w:pPr>
            <w:r w:rsidRPr="00610272">
              <w:rPr>
                <w:szCs w:val="22"/>
              </w:rPr>
              <w:t xml:space="preserve">dokumentacja potwierdzająca przeprowadzenie diagnozy ubóstwa energetycznego (link do uchwały </w:t>
            </w:r>
            <w:r w:rsidR="005D1719" w:rsidRPr="00610272">
              <w:rPr>
                <w:szCs w:val="22"/>
              </w:rPr>
              <w:t>r</w:t>
            </w:r>
            <w:r w:rsidRPr="00610272">
              <w:rPr>
                <w:szCs w:val="22"/>
              </w:rPr>
              <w:t xml:space="preserve">ady </w:t>
            </w:r>
            <w:r w:rsidR="005D1719" w:rsidRPr="00610272">
              <w:rPr>
                <w:szCs w:val="22"/>
              </w:rPr>
              <w:t>g</w:t>
            </w:r>
            <w:r w:rsidRPr="00610272">
              <w:rPr>
                <w:szCs w:val="22"/>
              </w:rPr>
              <w:t>miny) – jeżeli dotyczy</w:t>
            </w:r>
          </w:p>
        </w:tc>
        <w:tc>
          <w:tcPr>
            <w:tcW w:w="1417" w:type="dxa"/>
            <w:shd w:val="clear" w:color="auto" w:fill="auto"/>
          </w:tcPr>
          <w:p w14:paraId="0AAA1872" w14:textId="77777777" w:rsidR="00C55134" w:rsidRPr="00610272" w:rsidRDefault="00C55134" w:rsidP="007A109D">
            <w:pPr>
              <w:spacing w:line="240" w:lineRule="auto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610272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[do uzupełnienia]</w:t>
            </w:r>
          </w:p>
        </w:tc>
        <w:tc>
          <w:tcPr>
            <w:tcW w:w="1418" w:type="dxa"/>
            <w:shd w:val="clear" w:color="auto" w:fill="auto"/>
          </w:tcPr>
          <w:p w14:paraId="3A7894E5" w14:textId="77777777" w:rsidR="00C55134" w:rsidRPr="00610272" w:rsidRDefault="00C55134" w:rsidP="007A109D">
            <w:pPr>
              <w:spacing w:line="240" w:lineRule="auto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610272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[do uzupełnienia]</w:t>
            </w:r>
          </w:p>
        </w:tc>
        <w:tc>
          <w:tcPr>
            <w:tcW w:w="1418" w:type="dxa"/>
          </w:tcPr>
          <w:p w14:paraId="3EF4F9F8" w14:textId="77777777" w:rsidR="00C55134" w:rsidRPr="00610272" w:rsidRDefault="00C55134" w:rsidP="007A109D">
            <w:pPr>
              <w:spacing w:line="240" w:lineRule="auto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610272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do uzupełnienia]</w:t>
            </w:r>
          </w:p>
        </w:tc>
      </w:tr>
      <w:tr w:rsidR="00C55134" w:rsidRPr="00610272" w14:paraId="3B5A3FFC" w14:textId="77777777" w:rsidTr="007A109D">
        <w:tc>
          <w:tcPr>
            <w:tcW w:w="562" w:type="dxa"/>
          </w:tcPr>
          <w:p w14:paraId="7BBD8630" w14:textId="4E808974" w:rsidR="00C55134" w:rsidRPr="00610272" w:rsidRDefault="00C55134" w:rsidP="007A109D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610272">
              <w:rPr>
                <w:rFonts w:eastAsia="Times New Roman" w:cs="Arial"/>
                <w:szCs w:val="22"/>
                <w:lang w:eastAsia="pl-PL"/>
              </w:rPr>
              <w:t>2.</w:t>
            </w:r>
          </w:p>
        </w:tc>
        <w:tc>
          <w:tcPr>
            <w:tcW w:w="4820" w:type="dxa"/>
          </w:tcPr>
          <w:p w14:paraId="30D1E45D" w14:textId="7F85F83A" w:rsidR="00C55134" w:rsidRPr="00610272" w:rsidRDefault="005D1719" w:rsidP="007A109D">
            <w:pPr>
              <w:spacing w:after="120" w:line="240" w:lineRule="auto"/>
              <w:rPr>
                <w:szCs w:val="22"/>
              </w:rPr>
            </w:pPr>
            <w:r w:rsidRPr="00610272">
              <w:rPr>
                <w:bCs/>
                <w:szCs w:val="22"/>
              </w:rPr>
              <w:t>d</w:t>
            </w:r>
            <w:r w:rsidR="00C55134" w:rsidRPr="00610272">
              <w:rPr>
                <w:bCs/>
                <w:szCs w:val="22"/>
              </w:rPr>
              <w:t>okumentacja potwierdzająca realizację programów</w:t>
            </w:r>
            <w:r w:rsidR="00C03186" w:rsidRPr="00610272">
              <w:rPr>
                <w:bCs/>
                <w:szCs w:val="22"/>
              </w:rPr>
              <w:t xml:space="preserve"> wsparcia były realizowane przez gminę</w:t>
            </w:r>
            <w:r w:rsidR="00C55134" w:rsidRPr="00610272">
              <w:rPr>
                <w:bCs/>
                <w:szCs w:val="22"/>
              </w:rPr>
              <w:t xml:space="preserve">, o których mowa w pkt 5 części merytorycznej wniosku </w:t>
            </w:r>
            <w:r w:rsidR="00C55134" w:rsidRPr="00610272">
              <w:rPr>
                <w:szCs w:val="22"/>
              </w:rPr>
              <w:t xml:space="preserve">(linki do uchwały </w:t>
            </w:r>
            <w:r w:rsidRPr="00610272">
              <w:rPr>
                <w:szCs w:val="22"/>
              </w:rPr>
              <w:t>r</w:t>
            </w:r>
            <w:r w:rsidR="00C55134" w:rsidRPr="00610272">
              <w:rPr>
                <w:szCs w:val="22"/>
              </w:rPr>
              <w:t xml:space="preserve">ady </w:t>
            </w:r>
            <w:r w:rsidRPr="00610272">
              <w:rPr>
                <w:szCs w:val="22"/>
              </w:rPr>
              <w:t>g</w:t>
            </w:r>
            <w:r w:rsidR="00C55134" w:rsidRPr="00610272">
              <w:rPr>
                <w:szCs w:val="22"/>
              </w:rPr>
              <w:t>miny) – jeżeli dotyczy</w:t>
            </w:r>
          </w:p>
        </w:tc>
        <w:tc>
          <w:tcPr>
            <w:tcW w:w="1417" w:type="dxa"/>
            <w:shd w:val="clear" w:color="auto" w:fill="auto"/>
          </w:tcPr>
          <w:p w14:paraId="7F328040" w14:textId="77777777" w:rsidR="00C55134" w:rsidRPr="00610272" w:rsidRDefault="00C55134" w:rsidP="007A109D">
            <w:pPr>
              <w:spacing w:line="240" w:lineRule="auto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610272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[do uzupełnienia]</w:t>
            </w:r>
          </w:p>
        </w:tc>
        <w:tc>
          <w:tcPr>
            <w:tcW w:w="1418" w:type="dxa"/>
            <w:shd w:val="clear" w:color="auto" w:fill="auto"/>
          </w:tcPr>
          <w:p w14:paraId="4F6F077E" w14:textId="77777777" w:rsidR="00C55134" w:rsidRPr="00610272" w:rsidRDefault="00C55134" w:rsidP="007A109D">
            <w:pPr>
              <w:spacing w:line="240" w:lineRule="auto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610272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[do uzupełnienia]</w:t>
            </w:r>
          </w:p>
        </w:tc>
        <w:tc>
          <w:tcPr>
            <w:tcW w:w="1418" w:type="dxa"/>
          </w:tcPr>
          <w:p w14:paraId="717F4A82" w14:textId="77777777" w:rsidR="00C55134" w:rsidRPr="00610272" w:rsidRDefault="00C55134" w:rsidP="007A109D">
            <w:pPr>
              <w:spacing w:line="240" w:lineRule="auto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610272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do uzupełnienia]</w:t>
            </w:r>
          </w:p>
        </w:tc>
      </w:tr>
      <w:tr w:rsidR="00C55134" w:rsidRPr="00610272" w14:paraId="33A7112D" w14:textId="77777777" w:rsidTr="007A109D">
        <w:tc>
          <w:tcPr>
            <w:tcW w:w="562" w:type="dxa"/>
          </w:tcPr>
          <w:p w14:paraId="1055699C" w14:textId="5B9EF63C" w:rsidR="00C55134" w:rsidRPr="00610272" w:rsidRDefault="00C55134" w:rsidP="007A109D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610272">
              <w:rPr>
                <w:szCs w:val="22"/>
              </w:rPr>
              <w:t>3.</w:t>
            </w:r>
          </w:p>
        </w:tc>
        <w:tc>
          <w:tcPr>
            <w:tcW w:w="4820" w:type="dxa"/>
          </w:tcPr>
          <w:p w14:paraId="37C14EF4" w14:textId="77777777" w:rsidR="00C55134" w:rsidRPr="00610272" w:rsidRDefault="00C55134" w:rsidP="007A109D">
            <w:pPr>
              <w:spacing w:after="120" w:line="240" w:lineRule="auto"/>
              <w:rPr>
                <w:bCs/>
                <w:szCs w:val="22"/>
              </w:rPr>
            </w:pPr>
            <w:r w:rsidRPr="00610272">
              <w:rPr>
                <w:szCs w:val="22"/>
              </w:rPr>
              <w:t>inne:…………………………………………. (wymienić jakie)</w:t>
            </w:r>
          </w:p>
        </w:tc>
        <w:tc>
          <w:tcPr>
            <w:tcW w:w="1417" w:type="dxa"/>
            <w:shd w:val="clear" w:color="auto" w:fill="auto"/>
          </w:tcPr>
          <w:p w14:paraId="0DFEB2D9" w14:textId="77777777" w:rsidR="00C55134" w:rsidRPr="00610272" w:rsidRDefault="00C55134" w:rsidP="007A109D">
            <w:pPr>
              <w:spacing w:line="240" w:lineRule="auto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610272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[do uzupełnienia]</w:t>
            </w:r>
          </w:p>
        </w:tc>
        <w:tc>
          <w:tcPr>
            <w:tcW w:w="1418" w:type="dxa"/>
            <w:shd w:val="clear" w:color="auto" w:fill="auto"/>
          </w:tcPr>
          <w:p w14:paraId="7F1FD7E4" w14:textId="77777777" w:rsidR="00C55134" w:rsidRPr="00610272" w:rsidRDefault="00C55134" w:rsidP="007A109D">
            <w:pPr>
              <w:spacing w:line="240" w:lineRule="auto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610272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[do uzupełnienia]</w:t>
            </w:r>
          </w:p>
        </w:tc>
        <w:tc>
          <w:tcPr>
            <w:tcW w:w="1418" w:type="dxa"/>
          </w:tcPr>
          <w:p w14:paraId="03AA345A" w14:textId="77777777" w:rsidR="00C55134" w:rsidRPr="00610272" w:rsidRDefault="00C55134" w:rsidP="007A109D">
            <w:pPr>
              <w:spacing w:line="240" w:lineRule="auto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610272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[do uzupełnienia]</w:t>
            </w:r>
          </w:p>
        </w:tc>
      </w:tr>
    </w:tbl>
    <w:p w14:paraId="2848260A" w14:textId="3B2D345C" w:rsidR="0050365A" w:rsidRDefault="0050365A" w:rsidP="00E34705">
      <w:pPr>
        <w:spacing w:before="360" w:line="600" w:lineRule="auto"/>
        <w:rPr>
          <w:rFonts w:eastAsia="Times New Roman" w:cs="Arial"/>
          <w:b/>
          <w:szCs w:val="22"/>
          <w:lang w:eastAsia="pl-PL"/>
        </w:rPr>
      </w:pPr>
      <w:r w:rsidRPr="001C4477">
        <w:rPr>
          <w:rFonts w:eastAsia="Times New Roman" w:cs="Arial"/>
          <w:b/>
          <w:szCs w:val="22"/>
          <w:lang w:eastAsia="pl-PL"/>
        </w:rPr>
        <w:lastRenderedPageBreak/>
        <w:t>Uwagi</w:t>
      </w:r>
      <w:r w:rsidRPr="00FA435C">
        <w:rPr>
          <w:rFonts w:eastAsia="Times New Roman" w:cs="Arial"/>
          <w:b/>
          <w:szCs w:val="22"/>
          <w:lang w:eastAsia="pl-PL"/>
        </w:rPr>
        <w:t>:</w:t>
      </w:r>
      <w:r>
        <w:rPr>
          <w:rFonts w:eastAsia="Times New Roman" w:cs="Arial"/>
          <w:bCs/>
          <w:szCs w:val="22"/>
          <w:lang w:eastAsia="pl-PL"/>
        </w:rPr>
        <w:t>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499EC3" w14:textId="77777777" w:rsidR="000664C9" w:rsidRPr="0050365A" w:rsidRDefault="000664C9" w:rsidP="0050365A">
      <w:pPr>
        <w:pStyle w:val="Akapitzlist"/>
        <w:spacing w:before="120" w:after="120" w:line="240" w:lineRule="auto"/>
        <w:ind w:left="714"/>
        <w:contextualSpacing w:val="0"/>
        <w:rPr>
          <w:rFonts w:eastAsia="Times New Roman" w:cs="Arial"/>
          <w:b/>
          <w:szCs w:val="22"/>
          <w:lang w:eastAsia="pl-PL"/>
        </w:rPr>
        <w:sectPr w:rsidR="000664C9" w:rsidRPr="0050365A" w:rsidSect="0016650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144" w:right="1418" w:bottom="902" w:left="1418" w:header="964" w:footer="709" w:gutter="0"/>
          <w:cols w:space="708"/>
          <w:docGrid w:linePitch="360"/>
        </w:sectPr>
      </w:pPr>
    </w:p>
    <w:p w14:paraId="7CF73384" w14:textId="73813E96" w:rsidR="000D1AA8" w:rsidRPr="00561A98" w:rsidRDefault="000D1AA8" w:rsidP="00C03186">
      <w:pPr>
        <w:pStyle w:val="Nagwek2"/>
      </w:pPr>
      <w:r w:rsidRPr="00561A98">
        <w:lastRenderedPageBreak/>
        <w:t>V</w:t>
      </w:r>
      <w:r w:rsidR="001C079C">
        <w:t>.</w:t>
      </w:r>
      <w:r w:rsidRPr="00561A98">
        <w:t xml:space="preserve"> Ocena końcowa: </w:t>
      </w:r>
    </w:p>
    <w:p w14:paraId="78452EAC" w14:textId="7CFFD937" w:rsidR="000D302A" w:rsidRDefault="000D302A" w:rsidP="00E35968">
      <w:pPr>
        <w:spacing w:after="120" w:line="240" w:lineRule="auto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Suma uzyskanych punktów: ………………………</w:t>
      </w:r>
    </w:p>
    <w:p w14:paraId="3280426B" w14:textId="272958EC" w:rsidR="008101BF" w:rsidRDefault="000D1AA8" w:rsidP="00E35968">
      <w:pPr>
        <w:spacing w:after="120" w:line="240" w:lineRule="auto"/>
        <w:rPr>
          <w:rFonts w:eastAsia="Times New Roman" w:cs="Arial"/>
          <w:szCs w:val="22"/>
          <w:lang w:eastAsia="pl-PL"/>
        </w:rPr>
      </w:pPr>
      <w:r w:rsidRPr="00FA435C">
        <w:rPr>
          <w:rFonts w:eastAsia="Times New Roman" w:cs="Arial"/>
          <w:szCs w:val="22"/>
          <w:lang w:eastAsia="pl-PL"/>
        </w:rPr>
        <w:t xml:space="preserve">Proponowana kwota </w:t>
      </w:r>
      <w:r w:rsidR="00BC4EFB">
        <w:rPr>
          <w:rFonts w:eastAsia="Times New Roman" w:cs="Arial"/>
          <w:szCs w:val="22"/>
          <w:lang w:eastAsia="pl-PL"/>
        </w:rPr>
        <w:t>dotacji</w:t>
      </w:r>
      <w:r w:rsidRPr="00FA435C">
        <w:rPr>
          <w:rFonts w:eastAsia="Times New Roman" w:cs="Arial"/>
          <w:szCs w:val="22"/>
          <w:lang w:eastAsia="pl-PL"/>
        </w:rPr>
        <w:t>.....</w:t>
      </w:r>
      <w:r w:rsidR="008101BF">
        <w:rPr>
          <w:rFonts w:eastAsia="Times New Roman" w:cs="Arial"/>
          <w:szCs w:val="22"/>
          <w:lang w:eastAsia="pl-PL"/>
        </w:rPr>
        <w:t>...........................zł.</w:t>
      </w:r>
    </w:p>
    <w:p w14:paraId="7D80D943" w14:textId="3CADEF21" w:rsidR="000D1AA8" w:rsidRPr="00FA435C" w:rsidRDefault="008101BF" w:rsidP="00E35968">
      <w:pPr>
        <w:spacing w:line="240" w:lineRule="auto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Przyznana pomoc finansowa stanowi ……% kosztów kwalifikowa</w:t>
      </w:r>
      <w:r w:rsidR="0085126B">
        <w:rPr>
          <w:rFonts w:eastAsia="Times New Roman" w:cs="Arial"/>
          <w:szCs w:val="22"/>
          <w:lang w:eastAsia="pl-PL"/>
        </w:rPr>
        <w:t>l</w:t>
      </w:r>
      <w:r>
        <w:rPr>
          <w:rFonts w:eastAsia="Times New Roman" w:cs="Arial"/>
          <w:szCs w:val="22"/>
          <w:lang w:eastAsia="pl-PL"/>
        </w:rPr>
        <w:t>nych,</w:t>
      </w:r>
      <w:r w:rsidR="000D1AA8" w:rsidRPr="00FA435C">
        <w:rPr>
          <w:rFonts w:eastAsia="Times New Roman" w:cs="Arial"/>
          <w:szCs w:val="22"/>
          <w:lang w:eastAsia="pl-PL"/>
        </w:rPr>
        <w:t xml:space="preserve"> koniecznych</w:t>
      </w:r>
      <w:r>
        <w:rPr>
          <w:rFonts w:eastAsia="Times New Roman" w:cs="Arial"/>
          <w:szCs w:val="22"/>
          <w:lang w:eastAsia="pl-PL"/>
        </w:rPr>
        <w:t xml:space="preserve"> </w:t>
      </w:r>
      <w:r w:rsidR="001C079C">
        <w:rPr>
          <w:rFonts w:eastAsia="Times New Roman" w:cs="Arial"/>
          <w:szCs w:val="22"/>
          <w:lang w:eastAsia="pl-PL"/>
        </w:rPr>
        <w:br/>
      </w:r>
      <w:r>
        <w:rPr>
          <w:rFonts w:eastAsia="Times New Roman" w:cs="Arial"/>
          <w:szCs w:val="22"/>
          <w:lang w:eastAsia="pl-PL"/>
        </w:rPr>
        <w:t>do poniesienia w ramach realizacji zadania.</w:t>
      </w:r>
    </w:p>
    <w:p w14:paraId="531BC9BD" w14:textId="04540AA7" w:rsidR="000D1AA8" w:rsidRPr="00FA435C" w:rsidRDefault="000D1AA8" w:rsidP="002C682C">
      <w:pPr>
        <w:spacing w:before="360" w:after="36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t xml:space="preserve">Data i podpisy </w:t>
      </w:r>
      <w:r w:rsidR="000D302A">
        <w:rPr>
          <w:rFonts w:eastAsia="Times New Roman" w:cs="Arial"/>
          <w:b/>
          <w:szCs w:val="22"/>
          <w:lang w:eastAsia="pl-PL"/>
        </w:rPr>
        <w:t>osób dokonujących oceny</w:t>
      </w:r>
      <w:r w:rsidRPr="00FA435C">
        <w:rPr>
          <w:rFonts w:eastAsia="Times New Roman" w:cs="Arial"/>
          <w:b/>
          <w:szCs w:val="22"/>
          <w:lang w:eastAsia="pl-PL"/>
        </w:rPr>
        <w:t>:</w:t>
      </w:r>
    </w:p>
    <w:p w14:paraId="6C172ECD" w14:textId="59B94C0E" w:rsidR="00FE418B" w:rsidRDefault="00FE418B" w:rsidP="00D44323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</w:t>
      </w:r>
      <w:r w:rsidR="009A66D1">
        <w:rPr>
          <w:rFonts w:eastAsia="Times New Roman" w:cs="Arial"/>
          <w:szCs w:val="22"/>
          <w:lang w:eastAsia="pl-PL"/>
        </w:rPr>
        <w:t>....................</w:t>
      </w:r>
      <w:r>
        <w:rPr>
          <w:rFonts w:eastAsia="Times New Roman" w:cs="Arial"/>
          <w:szCs w:val="22"/>
          <w:lang w:eastAsia="pl-PL"/>
        </w:rPr>
        <w:tab/>
      </w:r>
      <w:r w:rsidR="009A66D1"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>……………………………..</w:t>
      </w:r>
    </w:p>
    <w:p w14:paraId="506B51D4" w14:textId="2B8E2DA4" w:rsidR="00FE418B" w:rsidRDefault="009A66D1" w:rsidP="00E35968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 w:rsidR="00FE418B"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 w:rsidR="00FE418B">
        <w:rPr>
          <w:rFonts w:eastAsia="Times New Roman" w:cs="Arial"/>
          <w:szCs w:val="22"/>
          <w:lang w:eastAsia="pl-PL"/>
        </w:rPr>
        <w:t>(</w:t>
      </w:r>
      <w:r>
        <w:rPr>
          <w:rFonts w:eastAsia="Times New Roman" w:cs="Arial"/>
          <w:szCs w:val="22"/>
          <w:lang w:eastAsia="pl-PL"/>
        </w:rPr>
        <w:t>data i podpis</w:t>
      </w:r>
      <w:r w:rsidR="00FE418B">
        <w:rPr>
          <w:rFonts w:eastAsia="Times New Roman" w:cs="Arial"/>
          <w:szCs w:val="22"/>
          <w:lang w:eastAsia="pl-PL"/>
        </w:rPr>
        <w:t>)</w:t>
      </w:r>
    </w:p>
    <w:p w14:paraId="402F0676" w14:textId="7CF7A71C" w:rsidR="009A66D1" w:rsidRDefault="009A66D1" w:rsidP="00D44323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6717AB8A" w14:textId="418476A4" w:rsidR="009A66D1" w:rsidRDefault="009A66D1" w:rsidP="00E35968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121CC2B3" w14:textId="6AB4D4A5" w:rsidR="009A66D1" w:rsidRDefault="009A66D1" w:rsidP="00D44323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74660047" w14:textId="04911240" w:rsidR="009A66D1" w:rsidRDefault="009A66D1" w:rsidP="00E35968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6CBBFFBB" w14:textId="71B32627" w:rsidR="000E32E6" w:rsidRPr="000E32E6" w:rsidRDefault="000E32E6" w:rsidP="00E34705">
      <w:pPr>
        <w:spacing w:before="360" w:after="240" w:line="240" w:lineRule="auto"/>
        <w:jc w:val="both"/>
        <w:rPr>
          <w:rFonts w:eastAsia="Times New Roman" w:cs="Arial"/>
          <w:b/>
          <w:bCs/>
          <w:szCs w:val="22"/>
          <w:lang w:eastAsia="pl-PL"/>
        </w:rPr>
      </w:pPr>
      <w:r w:rsidRPr="000E32E6">
        <w:rPr>
          <w:rFonts w:eastAsia="Times New Roman" w:cs="Arial"/>
          <w:b/>
          <w:bCs/>
          <w:szCs w:val="22"/>
          <w:lang w:eastAsia="pl-PL"/>
        </w:rPr>
        <w:t>Akceptacja:</w:t>
      </w:r>
    </w:p>
    <w:p w14:paraId="062D3B52" w14:textId="77777777" w:rsidR="001C079C" w:rsidRDefault="001C079C" w:rsidP="001C079C">
      <w:pPr>
        <w:pStyle w:val="Akapitzlist"/>
        <w:numPr>
          <w:ilvl w:val="0"/>
          <w:numId w:val="7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10497483" w14:textId="77777777" w:rsidR="001C079C" w:rsidRDefault="001C079C" w:rsidP="001C079C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5166423D" w14:textId="77777777" w:rsidR="001C079C" w:rsidRDefault="001C079C" w:rsidP="001C079C">
      <w:pPr>
        <w:pStyle w:val="Akapitzlist"/>
        <w:numPr>
          <w:ilvl w:val="0"/>
          <w:numId w:val="7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5B07EF4E" w14:textId="77777777" w:rsidR="001C079C" w:rsidRDefault="001C079C" w:rsidP="001C079C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4146498F" w14:textId="77777777" w:rsidR="001C079C" w:rsidRDefault="001C079C" w:rsidP="001C079C">
      <w:pPr>
        <w:pStyle w:val="Akapitzlist"/>
        <w:numPr>
          <w:ilvl w:val="0"/>
          <w:numId w:val="7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2F11BD14" w14:textId="15359BE1" w:rsidR="000E32E6" w:rsidRPr="000E32E6" w:rsidRDefault="001C079C" w:rsidP="001C079C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sectPr w:rsidR="000E32E6" w:rsidRPr="000E32E6" w:rsidSect="00E33DBF">
      <w:pgSz w:w="11906" w:h="16838" w:code="9"/>
      <w:pgMar w:top="2694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643BC" w14:textId="77777777" w:rsidR="00A82F1E" w:rsidRDefault="00A82F1E" w:rsidP="000D1AA8">
      <w:pPr>
        <w:spacing w:line="240" w:lineRule="auto"/>
      </w:pPr>
      <w:r>
        <w:separator/>
      </w:r>
    </w:p>
  </w:endnote>
  <w:endnote w:type="continuationSeparator" w:id="0">
    <w:p w14:paraId="3DF7AAA9" w14:textId="77777777" w:rsidR="00A82F1E" w:rsidRDefault="00A82F1E" w:rsidP="000D1AA8">
      <w:pPr>
        <w:spacing w:line="240" w:lineRule="auto"/>
      </w:pPr>
      <w:r>
        <w:continuationSeparator/>
      </w:r>
    </w:p>
  </w:endnote>
  <w:endnote w:type="continuationNotice" w:id="1">
    <w:p w14:paraId="781D0807" w14:textId="77777777" w:rsidR="00A82F1E" w:rsidRDefault="00A82F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9C54D" w14:textId="77777777" w:rsidR="00166509" w:rsidRDefault="001665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30120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7E3C1AC" w14:textId="6E139AAF" w:rsidR="005D1719" w:rsidRPr="005D1719" w:rsidRDefault="005D1719" w:rsidP="005D1719">
        <w:pPr>
          <w:pStyle w:val="Stopka"/>
          <w:jc w:val="right"/>
          <w:rPr>
            <w:sz w:val="18"/>
            <w:szCs w:val="18"/>
          </w:rPr>
        </w:pPr>
        <w:r w:rsidRPr="005D1719">
          <w:rPr>
            <w:sz w:val="18"/>
            <w:szCs w:val="18"/>
          </w:rPr>
          <w:fldChar w:fldCharType="begin"/>
        </w:r>
        <w:r w:rsidRPr="005D1719">
          <w:rPr>
            <w:sz w:val="18"/>
            <w:szCs w:val="18"/>
          </w:rPr>
          <w:instrText>PAGE   \* MERGEFORMAT</w:instrText>
        </w:r>
        <w:r w:rsidRPr="005D1719">
          <w:rPr>
            <w:sz w:val="18"/>
            <w:szCs w:val="18"/>
          </w:rPr>
          <w:fldChar w:fldCharType="separate"/>
        </w:r>
        <w:r w:rsidRPr="005D1719">
          <w:rPr>
            <w:sz w:val="18"/>
            <w:szCs w:val="18"/>
          </w:rPr>
          <w:t>2</w:t>
        </w:r>
        <w:r w:rsidRPr="005D1719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5F9F7" w14:textId="77777777" w:rsidR="00166509" w:rsidRDefault="001665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4D7A8" w14:textId="77777777" w:rsidR="00A82F1E" w:rsidRDefault="00A82F1E" w:rsidP="000D1AA8">
      <w:pPr>
        <w:spacing w:line="240" w:lineRule="auto"/>
      </w:pPr>
      <w:r>
        <w:separator/>
      </w:r>
    </w:p>
  </w:footnote>
  <w:footnote w:type="continuationSeparator" w:id="0">
    <w:p w14:paraId="306159C2" w14:textId="77777777" w:rsidR="00A82F1E" w:rsidRDefault="00A82F1E" w:rsidP="000D1AA8">
      <w:pPr>
        <w:spacing w:line="240" w:lineRule="auto"/>
      </w:pPr>
      <w:r>
        <w:continuationSeparator/>
      </w:r>
    </w:p>
  </w:footnote>
  <w:footnote w:type="continuationNotice" w:id="1">
    <w:p w14:paraId="725D6AAB" w14:textId="77777777" w:rsidR="00A82F1E" w:rsidRDefault="00A82F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8F8F7" w14:textId="77777777" w:rsidR="00166509" w:rsidRDefault="001665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5AB10" w14:textId="424E28DD" w:rsidR="00C559C2" w:rsidRPr="00C74968" w:rsidRDefault="00C74968">
    <w:pPr>
      <w:pStyle w:val="Nagwek"/>
      <w:rPr>
        <w:b/>
        <w:bCs/>
        <w:sz w:val="36"/>
        <w:szCs w:val="36"/>
      </w:rPr>
    </w:pPr>
    <w:r w:rsidRPr="00C74968"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1E7BB4F6" wp14:editId="6C9A2DF5">
          <wp:simplePos x="0" y="0"/>
          <wp:positionH relativeFrom="margin">
            <wp:align>left</wp:align>
          </wp:positionH>
          <wp:positionV relativeFrom="paragraph">
            <wp:posOffset>-194438</wp:posOffset>
          </wp:positionV>
          <wp:extent cx="4829175" cy="688340"/>
          <wp:effectExtent l="0" t="0" r="9525" b="0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4968">
      <w:rPr>
        <w:b/>
        <w:bCs/>
        <w:sz w:val="36"/>
        <w:szCs w:val="36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67BDF" w14:textId="77777777" w:rsidR="00166509" w:rsidRDefault="001665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833"/>
    <w:multiLevelType w:val="hybridMultilevel"/>
    <w:tmpl w:val="595EDED0"/>
    <w:lvl w:ilvl="0" w:tplc="D0863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4D8"/>
    <w:multiLevelType w:val="hybridMultilevel"/>
    <w:tmpl w:val="D8BEB3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24404"/>
    <w:multiLevelType w:val="hybridMultilevel"/>
    <w:tmpl w:val="4C90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645B"/>
    <w:multiLevelType w:val="hybridMultilevel"/>
    <w:tmpl w:val="8A127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71BE0"/>
    <w:multiLevelType w:val="hybridMultilevel"/>
    <w:tmpl w:val="99944CA8"/>
    <w:lvl w:ilvl="0" w:tplc="92704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36E29"/>
    <w:multiLevelType w:val="hybridMultilevel"/>
    <w:tmpl w:val="480A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E6621"/>
    <w:multiLevelType w:val="hybridMultilevel"/>
    <w:tmpl w:val="A1DCF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D240A"/>
    <w:multiLevelType w:val="hybridMultilevel"/>
    <w:tmpl w:val="4C90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03"/>
    <w:rsid w:val="000340D7"/>
    <w:rsid w:val="000664C9"/>
    <w:rsid w:val="00076C21"/>
    <w:rsid w:val="00081F4E"/>
    <w:rsid w:val="000D1AA8"/>
    <w:rsid w:val="000D302A"/>
    <w:rsid w:val="000E32E6"/>
    <w:rsid w:val="000F22E2"/>
    <w:rsid w:val="001003ED"/>
    <w:rsid w:val="00104919"/>
    <w:rsid w:val="00125CBF"/>
    <w:rsid w:val="001267CA"/>
    <w:rsid w:val="0013420A"/>
    <w:rsid w:val="00142E7E"/>
    <w:rsid w:val="00166509"/>
    <w:rsid w:val="00182CF2"/>
    <w:rsid w:val="001B1506"/>
    <w:rsid w:val="001B2FC8"/>
    <w:rsid w:val="001C079C"/>
    <w:rsid w:val="001C4477"/>
    <w:rsid w:val="001E2D33"/>
    <w:rsid w:val="00205D89"/>
    <w:rsid w:val="00207D74"/>
    <w:rsid w:val="00213B0E"/>
    <w:rsid w:val="00232020"/>
    <w:rsid w:val="00254C0A"/>
    <w:rsid w:val="002921B7"/>
    <w:rsid w:val="002A11B1"/>
    <w:rsid w:val="002A4A7D"/>
    <w:rsid w:val="002A711A"/>
    <w:rsid w:val="002C0F3A"/>
    <w:rsid w:val="002C682C"/>
    <w:rsid w:val="00301DD6"/>
    <w:rsid w:val="0030543E"/>
    <w:rsid w:val="00390B65"/>
    <w:rsid w:val="0039446C"/>
    <w:rsid w:val="003A2A3F"/>
    <w:rsid w:val="003C7EE7"/>
    <w:rsid w:val="003E540A"/>
    <w:rsid w:val="00421166"/>
    <w:rsid w:val="00422CE6"/>
    <w:rsid w:val="00451140"/>
    <w:rsid w:val="0047676D"/>
    <w:rsid w:val="00491214"/>
    <w:rsid w:val="004D11D5"/>
    <w:rsid w:val="004D775E"/>
    <w:rsid w:val="004E5C63"/>
    <w:rsid w:val="0050365A"/>
    <w:rsid w:val="00505B3A"/>
    <w:rsid w:val="00536D58"/>
    <w:rsid w:val="005604C0"/>
    <w:rsid w:val="00561A98"/>
    <w:rsid w:val="005926AF"/>
    <w:rsid w:val="005D1719"/>
    <w:rsid w:val="005D1F03"/>
    <w:rsid w:val="00602F12"/>
    <w:rsid w:val="00610272"/>
    <w:rsid w:val="00650067"/>
    <w:rsid w:val="006A4925"/>
    <w:rsid w:val="006B1AF3"/>
    <w:rsid w:val="006D3EAB"/>
    <w:rsid w:val="006F2119"/>
    <w:rsid w:val="0070338E"/>
    <w:rsid w:val="007361C0"/>
    <w:rsid w:val="00752E78"/>
    <w:rsid w:val="0075751F"/>
    <w:rsid w:val="007B2552"/>
    <w:rsid w:val="007C0F32"/>
    <w:rsid w:val="007D653F"/>
    <w:rsid w:val="007F1A8E"/>
    <w:rsid w:val="008101BF"/>
    <w:rsid w:val="00810795"/>
    <w:rsid w:val="00823D61"/>
    <w:rsid w:val="00826AD0"/>
    <w:rsid w:val="008350D1"/>
    <w:rsid w:val="0085126B"/>
    <w:rsid w:val="008629A2"/>
    <w:rsid w:val="00892FE6"/>
    <w:rsid w:val="008A3268"/>
    <w:rsid w:val="008B7659"/>
    <w:rsid w:val="00910203"/>
    <w:rsid w:val="00926A4B"/>
    <w:rsid w:val="00930CC8"/>
    <w:rsid w:val="009378A5"/>
    <w:rsid w:val="009434B6"/>
    <w:rsid w:val="00944A1A"/>
    <w:rsid w:val="00965C25"/>
    <w:rsid w:val="009746F5"/>
    <w:rsid w:val="009934BC"/>
    <w:rsid w:val="009A66D1"/>
    <w:rsid w:val="009B4DBC"/>
    <w:rsid w:val="009C2C8E"/>
    <w:rsid w:val="009C491C"/>
    <w:rsid w:val="009E29EE"/>
    <w:rsid w:val="00A06E02"/>
    <w:rsid w:val="00A16100"/>
    <w:rsid w:val="00A36973"/>
    <w:rsid w:val="00A6183D"/>
    <w:rsid w:val="00A67BC8"/>
    <w:rsid w:val="00A80D7B"/>
    <w:rsid w:val="00A82F1E"/>
    <w:rsid w:val="00AB2444"/>
    <w:rsid w:val="00AC20CB"/>
    <w:rsid w:val="00AD7466"/>
    <w:rsid w:val="00AE52D5"/>
    <w:rsid w:val="00AF7D04"/>
    <w:rsid w:val="00B05834"/>
    <w:rsid w:val="00B56F17"/>
    <w:rsid w:val="00B74C4A"/>
    <w:rsid w:val="00B9281D"/>
    <w:rsid w:val="00BB3B0D"/>
    <w:rsid w:val="00BC4EFB"/>
    <w:rsid w:val="00BD11D4"/>
    <w:rsid w:val="00BD2B19"/>
    <w:rsid w:val="00BF1760"/>
    <w:rsid w:val="00C03186"/>
    <w:rsid w:val="00C227ED"/>
    <w:rsid w:val="00C55134"/>
    <w:rsid w:val="00C559C2"/>
    <w:rsid w:val="00C55A7F"/>
    <w:rsid w:val="00C66CD3"/>
    <w:rsid w:val="00C74968"/>
    <w:rsid w:val="00C85129"/>
    <w:rsid w:val="00C947FD"/>
    <w:rsid w:val="00CD2764"/>
    <w:rsid w:val="00CF2A17"/>
    <w:rsid w:val="00CF4965"/>
    <w:rsid w:val="00D06FC7"/>
    <w:rsid w:val="00D20524"/>
    <w:rsid w:val="00D22260"/>
    <w:rsid w:val="00D44323"/>
    <w:rsid w:val="00DA50AA"/>
    <w:rsid w:val="00DD35E7"/>
    <w:rsid w:val="00DD6F45"/>
    <w:rsid w:val="00DE1A1C"/>
    <w:rsid w:val="00E33DBF"/>
    <w:rsid w:val="00E34705"/>
    <w:rsid w:val="00E35968"/>
    <w:rsid w:val="00E534D4"/>
    <w:rsid w:val="00E72CFB"/>
    <w:rsid w:val="00E81E26"/>
    <w:rsid w:val="00E82E46"/>
    <w:rsid w:val="00E8461B"/>
    <w:rsid w:val="00EA0003"/>
    <w:rsid w:val="00EC4ECF"/>
    <w:rsid w:val="00F04BE5"/>
    <w:rsid w:val="00F30EE8"/>
    <w:rsid w:val="00F31FBC"/>
    <w:rsid w:val="00F36259"/>
    <w:rsid w:val="00F73954"/>
    <w:rsid w:val="00F742D2"/>
    <w:rsid w:val="00F76531"/>
    <w:rsid w:val="00FA435C"/>
    <w:rsid w:val="00FA4A60"/>
    <w:rsid w:val="00FA795A"/>
    <w:rsid w:val="00FB5D43"/>
    <w:rsid w:val="00FE1E93"/>
    <w:rsid w:val="00FE418B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F8185"/>
  <w15:docId w15:val="{BEC7CA16-7E10-4338-93F8-23B43E19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134"/>
    <w:rPr>
      <w:rFonts w:ascii="Arial" w:hAnsi="Arial"/>
      <w:color w:val="000000" w:themeColor="text1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20524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03186"/>
    <w:pPr>
      <w:keepNext/>
      <w:keepLines/>
      <w:spacing w:before="120" w:after="120"/>
      <w:outlineLvl w:val="1"/>
    </w:pPr>
    <w:rPr>
      <w:rFonts w:eastAsia="Times New Roman" w:cstheme="majorBidi"/>
      <w:b/>
      <w:bCs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90B65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0524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03186"/>
    <w:rPr>
      <w:rFonts w:ascii="Arial" w:eastAsia="Times New Roman" w:hAnsi="Arial" w:cstheme="majorBidi"/>
      <w:b/>
      <w:bCs/>
      <w:color w:val="000000" w:themeColor="text1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90B65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0D1AA8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D1AA8"/>
    <w:pPr>
      <w:spacing w:line="240" w:lineRule="auto"/>
    </w:pPr>
    <w:rPr>
      <w:rFonts w:ascii="Times New Roman" w:eastAsia="Times New Roman" w:hAnsi="Times New Roman"/>
      <w:color w:val="auto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1AA8"/>
    <w:rPr>
      <w:rFonts w:eastAsia="Times New Roman"/>
      <w:lang w:eastAsia="pl-PL"/>
    </w:rPr>
  </w:style>
  <w:style w:type="character" w:styleId="Odwoanieprzypisudolnego">
    <w:name w:val="footnote reference"/>
    <w:semiHidden/>
    <w:rsid w:val="000D1A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A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3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35C"/>
    <w:rPr>
      <w:rFonts w:ascii="Segoe UI" w:hAnsi="Segoe UI" w:cs="Segoe UI"/>
      <w:color w:val="000000" w:themeColor="tex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E1A1C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D06FC7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06F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A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A17"/>
    <w:rPr>
      <w:rFonts w:ascii="Arial" w:hAnsi="Arial"/>
      <w:color w:val="000000" w:themeColor="text1"/>
      <w:sz w:val="22"/>
    </w:rPr>
  </w:style>
  <w:style w:type="paragraph" w:styleId="Stopka">
    <w:name w:val="footer"/>
    <w:basedOn w:val="Normalny"/>
    <w:link w:val="StopkaZnak"/>
    <w:uiPriority w:val="99"/>
    <w:unhideWhenUsed/>
    <w:rsid w:val="00CF2A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A17"/>
    <w:rPr>
      <w:rFonts w:ascii="Arial" w:hAnsi="Arial"/>
      <w:color w:val="000000" w:themeColor="text1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7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76D"/>
    <w:rPr>
      <w:rFonts w:ascii="Arial" w:hAnsi="Arial"/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76D"/>
    <w:rPr>
      <w:rFonts w:ascii="Arial" w:hAnsi="Arial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5191</_dlc_DocId>
    <_dlc_DocIdUrl xmlns="1dd5019b-cf2d-4e34-9b13-b0e47f661534">
      <Url>https://portal.umwm.local/departament/dgopzw/weop/_layouts/15/DocIdRedir.aspx?ID=KW63D35FNNNZ-772405533-5191</Url>
      <Description>KW63D35FNNNZ-772405533-519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49f08c238c8f7821a4a35a01566120d4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0ecb5565cd8af93166351f0be6ffc524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BDC3-AEA5-4A1F-8B70-D8B86C8579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8EB7F-105D-403F-8899-365FE1852A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3.xml><?xml version="1.0" encoding="utf-8"?>
<ds:datastoreItem xmlns:ds="http://schemas.openxmlformats.org/officeDocument/2006/customXml" ds:itemID="{C1EC26F8-5629-4F26-8D99-CA5FE23A1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EE8A6-864D-4E28-A71D-14EAE42C5F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FD2B4F-5B49-4171-A043-FF0A4BE8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łącznika nr 1 do Uchwały Zarządu Województwa Mazowieckiego - karta oceny wniosku</vt:lpstr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łącznika nr 1 do Uchwały Zarządu Województwa Mazowieckiego - karta oceny wniosku</dc:title>
  <dc:subject/>
  <dc:creator>mar</dc:creator>
  <cp:keywords/>
  <dc:description/>
  <cp:lastModifiedBy>Milczarek Joanna</cp:lastModifiedBy>
  <cp:revision>19</cp:revision>
  <cp:lastPrinted>2020-05-22T08:47:00Z</cp:lastPrinted>
  <dcterms:created xsi:type="dcterms:W3CDTF">2021-02-25T14:12:00Z</dcterms:created>
  <dcterms:modified xsi:type="dcterms:W3CDTF">2023-01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11bff104-c28e-4646-9b0e-e87bbe7aa68c</vt:lpwstr>
  </property>
</Properties>
</file>